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1E979" w14:textId="0D893D60" w:rsidR="00091364" w:rsidRDefault="00630B30" w:rsidP="00A64E81">
      <w:pPr>
        <w:spacing w:line="525" w:lineRule="atLeast"/>
        <w:rPr>
          <w:rFonts w:ascii="Consolas" w:eastAsia="Times New Roman" w:hAnsi="Consolas" w:cs="Times New Roman"/>
          <w:color w:val="CE9178"/>
          <w:kern w:val="0"/>
          <w:sz w:val="39"/>
          <w:szCs w:val="39"/>
          <w:lang w:eastAsia="pt-BR"/>
          <w14:ligatures w14:val="none"/>
        </w:rPr>
      </w:pPr>
      <w:r>
        <w:t xml:space="preserve">Ctrl </w:t>
      </w:r>
      <w:proofErr w:type="gramStart"/>
      <w:r>
        <w:t>+ ;</w:t>
      </w:r>
      <w:proofErr w:type="gramEnd"/>
      <w:r w:rsidR="00125CED">
        <w:t xml:space="preserve">  = comenta</w:t>
      </w:r>
      <w:r w:rsidR="00091364" w:rsidRPr="00091364">
        <w:rPr>
          <w:rFonts w:ascii="Consolas" w:hAnsi="Consolas"/>
          <w:color w:val="CE9178"/>
          <w:sz w:val="39"/>
          <w:szCs w:val="39"/>
        </w:rPr>
        <w:t xml:space="preserve"> </w:t>
      </w:r>
      <w:proofErr w:type="spellStart"/>
      <w:r w:rsidR="00091364" w:rsidRPr="00091364">
        <w:rPr>
          <w:rFonts w:ascii="Consolas" w:eastAsia="Times New Roman" w:hAnsi="Consolas" w:cs="Times New Roman"/>
          <w:color w:val="CE9178"/>
          <w:kern w:val="0"/>
          <w:sz w:val="39"/>
          <w:szCs w:val="39"/>
          <w:lang w:eastAsia="pt-BR"/>
          <w14:ligatures w14:val="none"/>
        </w:rPr>
        <w:t>TrustServerCertificate</w:t>
      </w:r>
      <w:proofErr w:type="spellEnd"/>
      <w:r w:rsidR="00091364" w:rsidRPr="00091364">
        <w:rPr>
          <w:rFonts w:ascii="Consolas" w:eastAsia="Times New Roman" w:hAnsi="Consolas" w:cs="Times New Roman"/>
          <w:color w:val="CE9178"/>
          <w:kern w:val="0"/>
          <w:sz w:val="39"/>
          <w:szCs w:val="39"/>
          <w:lang w:eastAsia="pt-BR"/>
          <w14:ligatures w14:val="none"/>
        </w:rPr>
        <w:t>=</w:t>
      </w:r>
      <w:proofErr w:type="spellStart"/>
      <w:r w:rsidR="00091364" w:rsidRPr="00091364">
        <w:rPr>
          <w:rFonts w:ascii="Consolas" w:eastAsia="Times New Roman" w:hAnsi="Consolas" w:cs="Times New Roman"/>
          <w:color w:val="CE9178"/>
          <w:kern w:val="0"/>
          <w:sz w:val="39"/>
          <w:szCs w:val="39"/>
          <w:lang w:eastAsia="pt-BR"/>
          <w14:ligatures w14:val="none"/>
        </w:rPr>
        <w:t>True</w:t>
      </w:r>
      <w:proofErr w:type="spellEnd"/>
      <w:r w:rsidR="00091364" w:rsidRPr="00091364">
        <w:rPr>
          <w:rFonts w:ascii="Consolas" w:eastAsia="Times New Roman" w:hAnsi="Consolas" w:cs="Times New Roman"/>
          <w:color w:val="CE9178"/>
          <w:kern w:val="0"/>
          <w:sz w:val="39"/>
          <w:szCs w:val="39"/>
          <w:lang w:eastAsia="pt-BR"/>
          <w14:ligatures w14:val="none"/>
        </w:rPr>
        <w:t>"</w:t>
      </w:r>
    </w:p>
    <w:p w14:paraId="01891EA1" w14:textId="77777777" w:rsidR="00490DE6" w:rsidRDefault="00490DE6" w:rsidP="00A64E81">
      <w:pPr>
        <w:spacing w:line="525" w:lineRule="atLeast"/>
        <w:rPr>
          <w:rFonts w:ascii="Consolas" w:eastAsia="Times New Roman" w:hAnsi="Consolas" w:cs="Times New Roman"/>
          <w:color w:val="CE9178"/>
          <w:kern w:val="0"/>
          <w:sz w:val="39"/>
          <w:szCs w:val="39"/>
          <w:lang w:eastAsia="pt-BR"/>
          <w14:ligatures w14:val="none"/>
        </w:rPr>
      </w:pPr>
    </w:p>
    <w:p w14:paraId="3ECA6064" w14:textId="07837414" w:rsidR="00490DE6" w:rsidRPr="00091364" w:rsidRDefault="00490DE6" w:rsidP="00A64E81">
      <w:pPr>
        <w:spacing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E26FE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Server=localhost,1433; Database=</w:t>
      </w:r>
      <w:proofErr w:type="spellStart"/>
      <w:r w:rsidRPr="00E26FE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balta</w:t>
      </w:r>
      <w:proofErr w:type="spellEnd"/>
      <w:r w:rsidRPr="00E26FE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; User ID=</w:t>
      </w:r>
      <w:proofErr w:type="spellStart"/>
      <w:r w:rsidRPr="00E26FE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sa</w:t>
      </w:r>
      <w:proofErr w:type="spellEnd"/>
      <w:r w:rsidRPr="00E26FE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; Password=1q2w3e4r@#$;</w:t>
      </w:r>
      <w:r w:rsidR="00801C8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”</w:t>
      </w:r>
      <w:r w:rsidRPr="00E26FE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 T</w:t>
      </w:r>
      <w:proofErr w:type="spellStart"/>
      <w:r w:rsidRPr="00E26FE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rustServerCertificate</w:t>
      </w:r>
      <w:proofErr w:type="spellEnd"/>
      <w:r w:rsidRPr="00E26FE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=True</w:t>
      </w:r>
      <w:proofErr w:type="gramStart"/>
      <w:r w:rsidRPr="00E26FE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  <w:r w:rsidRPr="00E26FE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;</w:t>
      </w:r>
      <w:proofErr w:type="gramEnd"/>
    </w:p>
    <w:p w14:paraId="23857F8F" w14:textId="6666B70C" w:rsidR="00630B30" w:rsidRDefault="00125CED" w:rsidP="00A64E81">
      <w:r>
        <w:br/>
        <w:t xml:space="preserve">Alt + </w:t>
      </w:r>
      <w:proofErr w:type="spellStart"/>
      <w:r>
        <w:t>Shit</w:t>
      </w:r>
      <w:proofErr w:type="spellEnd"/>
      <w:r>
        <w:t xml:space="preserve"> + F = </w:t>
      </w:r>
      <w:proofErr w:type="spellStart"/>
      <w:r>
        <w:t>Identação</w:t>
      </w:r>
      <w:proofErr w:type="spellEnd"/>
      <w:r w:rsidR="00D31E43">
        <w:br/>
        <w:t>Alt + Seta pra cima = carrega linha</w:t>
      </w:r>
      <w:r w:rsidR="00D31E43">
        <w:br/>
        <w:t>Alt + seta pra baixo = carrega pra baixo</w:t>
      </w:r>
      <w:r w:rsidR="00876C5E">
        <w:br/>
      </w:r>
      <w:proofErr w:type="spellStart"/>
      <w:r w:rsidR="00D6260E">
        <w:t>Ctl</w:t>
      </w:r>
      <w:proofErr w:type="spellEnd"/>
      <w:r w:rsidR="00D6260E">
        <w:t xml:space="preserve"> +</w:t>
      </w:r>
      <w:proofErr w:type="spellStart"/>
      <w:r w:rsidR="00D6260E">
        <w:t>Sht</w:t>
      </w:r>
      <w:proofErr w:type="spellEnd"/>
      <w:r w:rsidR="00D6260E">
        <w:t xml:space="preserve"> + </w:t>
      </w:r>
      <w:proofErr w:type="spellStart"/>
      <w:proofErr w:type="gramStart"/>
      <w:r w:rsidR="00D6260E">
        <w:t>Enter</w:t>
      </w:r>
      <w:proofErr w:type="spellEnd"/>
      <w:r w:rsidR="00D6260E">
        <w:t xml:space="preserve">  =</w:t>
      </w:r>
      <w:proofErr w:type="gramEnd"/>
      <w:r w:rsidR="00D6260E">
        <w:t xml:space="preserve"> pula linha de cima</w:t>
      </w:r>
      <w:r w:rsidR="00C33E25">
        <w:br/>
        <w:t xml:space="preserve">Alt + </w:t>
      </w:r>
      <w:proofErr w:type="spellStart"/>
      <w:r w:rsidR="00C33E25">
        <w:t>SShit</w:t>
      </w:r>
      <w:proofErr w:type="spellEnd"/>
      <w:r w:rsidR="00C33E25">
        <w:t xml:space="preserve"> </w:t>
      </w:r>
      <w:r w:rsidR="0004020D">
        <w:t xml:space="preserve">+ </w:t>
      </w:r>
      <w:r w:rsidR="00C33E25">
        <w:t xml:space="preserve">seta pra baixo </w:t>
      </w:r>
      <w:r w:rsidR="0004020D">
        <w:t xml:space="preserve"> = duplicado linha</w:t>
      </w:r>
      <w:r w:rsidR="0004020D">
        <w:br/>
        <w:t>Ctrl + D = Linha se repete</w:t>
      </w:r>
      <w:r w:rsidR="00FC12C6">
        <w:br/>
      </w:r>
      <w:proofErr w:type="spellStart"/>
      <w:r w:rsidR="00FC12C6">
        <w:t>Ctl</w:t>
      </w:r>
      <w:proofErr w:type="spellEnd"/>
      <w:r w:rsidR="00FC12C6">
        <w:t xml:space="preserve"> + B = Barra do lado abre e fecha</w:t>
      </w:r>
      <w:r w:rsidR="00D31E43">
        <w:br/>
      </w:r>
      <w:r w:rsidR="00D77D35">
        <w:br/>
        <w:t>Pacotes</w:t>
      </w:r>
      <w:r w:rsidR="00D77D35">
        <w:br/>
      </w:r>
      <w:proofErr w:type="spellStart"/>
      <w:r w:rsidR="00D77D35" w:rsidRPr="00D77D35">
        <w:t>dotnet</w:t>
      </w:r>
      <w:proofErr w:type="spellEnd"/>
      <w:r w:rsidR="00D77D35" w:rsidRPr="00D77D35">
        <w:t xml:space="preserve"> </w:t>
      </w:r>
      <w:proofErr w:type="spellStart"/>
      <w:r w:rsidR="00D77D35" w:rsidRPr="00D77D35">
        <w:t>add</w:t>
      </w:r>
      <w:proofErr w:type="spellEnd"/>
      <w:r w:rsidR="00D77D35" w:rsidRPr="00D77D35">
        <w:t xml:space="preserve"> </w:t>
      </w:r>
      <w:proofErr w:type="spellStart"/>
      <w:r w:rsidR="00D77D35" w:rsidRPr="00D77D35">
        <w:t>package</w:t>
      </w:r>
      <w:proofErr w:type="spellEnd"/>
      <w:r w:rsidR="00D77D35" w:rsidRPr="00D77D35">
        <w:t xml:space="preserve"> </w:t>
      </w:r>
      <w:proofErr w:type="spellStart"/>
      <w:r w:rsidR="00D77D35" w:rsidRPr="00D77D35">
        <w:t>Microsoft.EntityFrameWorkCore.SqlServer</w:t>
      </w:r>
      <w:proofErr w:type="spellEnd"/>
      <w:r w:rsidR="007A3668">
        <w:br/>
      </w:r>
      <w:proofErr w:type="spellStart"/>
      <w:r w:rsidR="007A3668" w:rsidRPr="007A3668">
        <w:t>dotnet</w:t>
      </w:r>
      <w:proofErr w:type="spellEnd"/>
      <w:r w:rsidR="007A3668" w:rsidRPr="007A3668">
        <w:t xml:space="preserve"> </w:t>
      </w:r>
      <w:proofErr w:type="spellStart"/>
      <w:r w:rsidR="007A3668" w:rsidRPr="007A3668">
        <w:t>add</w:t>
      </w:r>
      <w:proofErr w:type="spellEnd"/>
      <w:r w:rsidR="007A3668" w:rsidRPr="007A3668">
        <w:t xml:space="preserve"> </w:t>
      </w:r>
      <w:proofErr w:type="spellStart"/>
      <w:r w:rsidR="007A3668" w:rsidRPr="007A3668">
        <w:t>package</w:t>
      </w:r>
      <w:proofErr w:type="spellEnd"/>
      <w:r w:rsidR="007A3668" w:rsidRPr="007A3668">
        <w:t xml:space="preserve"> </w:t>
      </w:r>
      <w:proofErr w:type="spellStart"/>
      <w:r w:rsidR="007A3668" w:rsidRPr="007A3668">
        <w:t>Microsoft.EntityFrameWorkCore</w:t>
      </w:r>
      <w:proofErr w:type="spellEnd"/>
    </w:p>
    <w:p w14:paraId="0B553133" w14:textId="729A463D" w:rsidR="00FF5B10" w:rsidRDefault="003A300E" w:rsidP="00A64E81">
      <w:r>
        <w:t>MODELS X ENT</w:t>
      </w:r>
      <w:r w:rsidR="008637BA">
        <w:t>ITY</w:t>
      </w:r>
    </w:p>
    <w:p w14:paraId="26F7CBA2" w14:textId="50E2C212" w:rsidR="008637BA" w:rsidRDefault="008637BA" w:rsidP="00A64E81">
      <w:r>
        <w:t xml:space="preserve">As duas representam objetos que </w:t>
      </w:r>
      <w:proofErr w:type="spellStart"/>
      <w:r>
        <w:t>vao</w:t>
      </w:r>
      <w:proofErr w:type="spellEnd"/>
      <w:r>
        <w:t xml:space="preserve"> para o banco de dados, mas o </w:t>
      </w:r>
      <w:proofErr w:type="spellStart"/>
      <w:r>
        <w:t>Intity</w:t>
      </w:r>
      <w:proofErr w:type="spellEnd"/>
      <w:r>
        <w:t>, possuem pontos a mais.</w:t>
      </w:r>
    </w:p>
    <w:p w14:paraId="51832401" w14:textId="7FE7D485" w:rsidR="00B13CCB" w:rsidRDefault="00B13CCB" w:rsidP="00A64E81">
      <w:r>
        <w:t>TABELA X COLUNA DA TABELA</w:t>
      </w:r>
    </w:p>
    <w:p w14:paraId="6BE93EAB" w14:textId="7FF87446" w:rsidR="00B13CCB" w:rsidRDefault="00B13CCB" w:rsidP="00A64E81">
      <w:r w:rsidRPr="00B13CCB">
        <w:rPr>
          <w:noProof/>
        </w:rPr>
        <w:drawing>
          <wp:inline distT="0" distB="0" distL="0" distR="0" wp14:anchorId="79919890" wp14:editId="27A98B65">
            <wp:extent cx="4502735" cy="1962150"/>
            <wp:effectExtent l="0" t="0" r="0" b="0"/>
            <wp:docPr id="1565465852" name="Imagem 1" descr="Tela de celula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65852" name="Imagem 1" descr="Tela de celular com fundo pre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8900" cy="196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AB14" w14:textId="64E03360" w:rsidR="00D17C03" w:rsidRDefault="00D17C03" w:rsidP="00A64E81">
      <w:pPr>
        <w:pBdr>
          <w:bottom w:val="single" w:sz="12" w:space="1" w:color="auto"/>
        </w:pBdr>
      </w:pPr>
      <w:r w:rsidRPr="00D17C03">
        <w:rPr>
          <w:noProof/>
        </w:rPr>
        <w:drawing>
          <wp:inline distT="0" distB="0" distL="0" distR="0" wp14:anchorId="081FD6C0" wp14:editId="3E91C324">
            <wp:extent cx="4295775" cy="1367165"/>
            <wp:effectExtent l="0" t="0" r="0" b="4445"/>
            <wp:docPr id="165974878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48785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9602" cy="136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93E4" w14:textId="77777777" w:rsidR="002874DC" w:rsidRDefault="002874DC" w:rsidP="00A64E81"/>
    <w:p w14:paraId="1DCFFCC4" w14:textId="70411EC8" w:rsidR="002874DC" w:rsidRDefault="002874DC" w:rsidP="00A64E81">
      <w:r>
        <w:lastRenderedPageBreak/>
        <w:t xml:space="preserve">Data </w:t>
      </w:r>
      <w:proofErr w:type="spellStart"/>
      <w:r>
        <w:t>Contex</w:t>
      </w:r>
      <w:proofErr w:type="spellEnd"/>
      <w:r>
        <w:t xml:space="preserve"> é a representação do bando de dados em memória</w:t>
      </w:r>
      <w:r w:rsidR="00A83928">
        <w:t xml:space="preserve">, possuem os </w:t>
      </w:r>
      <w:proofErr w:type="spellStart"/>
      <w:r w:rsidR="00A83928">
        <w:t>DBset</w:t>
      </w:r>
      <w:proofErr w:type="spellEnd"/>
      <w:r w:rsidR="00A83928">
        <w:t xml:space="preserve"> e refletem as tabelas.</w:t>
      </w:r>
      <w:r w:rsidR="00B44F6F">
        <w:br/>
      </w:r>
      <w:r w:rsidR="00B44F6F">
        <w:br/>
        <w:t xml:space="preserve">Criado pasta e arquivo </w:t>
      </w:r>
      <w:proofErr w:type="spellStart"/>
      <w:r w:rsidR="00B44F6F">
        <w:t>DataContex.CS</w:t>
      </w:r>
      <w:proofErr w:type="spellEnd"/>
    </w:p>
    <w:p w14:paraId="0FB3DF43" w14:textId="77777777" w:rsidR="007948F2" w:rsidRDefault="007948F2" w:rsidP="00A64E81"/>
    <w:p w14:paraId="5525CEE8" w14:textId="1B57FAE3" w:rsidR="007948F2" w:rsidRDefault="007948F2" w:rsidP="00A64E81">
      <w:r>
        <w:t>Mapeamento das Categorias D</w:t>
      </w:r>
      <w:r w:rsidR="00824CE2">
        <w:t xml:space="preserve"> = Para</w:t>
      </w:r>
    </w:p>
    <w:p w14:paraId="5F73CC21" w14:textId="2F9EFD35" w:rsidR="00824CE2" w:rsidRDefault="00C416A7" w:rsidP="00A64E81">
      <w:r w:rsidRPr="00C416A7">
        <w:t>Seu local</w:t>
      </w:r>
    </w:p>
    <w:p w14:paraId="3C40542A" w14:textId="0BE594FF" w:rsidR="00824CE2" w:rsidRDefault="00824CE2" w:rsidP="00A64E81">
      <w:r>
        <w:t>1º</w:t>
      </w:r>
      <w:r w:rsidR="0099177A">
        <w:t xml:space="preserve"> criado categoria em model</w:t>
      </w:r>
      <w:r w:rsidR="0099177A">
        <w:br/>
      </w:r>
      <w:r w:rsidR="0099177A" w:rsidRPr="0099177A">
        <w:rPr>
          <w:noProof/>
        </w:rPr>
        <w:drawing>
          <wp:inline distT="0" distB="0" distL="0" distR="0" wp14:anchorId="40A8AEBD" wp14:editId="6B147BFD">
            <wp:extent cx="3581400" cy="1317761"/>
            <wp:effectExtent l="0" t="0" r="0" b="0"/>
            <wp:docPr id="31356000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60004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8190" cy="132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77A">
        <w:br/>
      </w:r>
    </w:p>
    <w:p w14:paraId="4BA66DA8" w14:textId="47684549" w:rsidR="0099177A" w:rsidRDefault="0099177A" w:rsidP="00A64E81">
      <w:r>
        <w:t>2º</w:t>
      </w:r>
      <w:r w:rsidR="00E04006">
        <w:t xml:space="preserve"> criado </w:t>
      </w:r>
      <w:r w:rsidR="006A5B95">
        <w:t>pasta Data</w:t>
      </w:r>
      <w:r w:rsidR="00C131B3">
        <w:t xml:space="preserve"> – data </w:t>
      </w:r>
      <w:proofErr w:type="spellStart"/>
      <w:r w:rsidR="00C131B3">
        <w:t>contex</w:t>
      </w:r>
      <w:proofErr w:type="spellEnd"/>
      <w:r w:rsidR="00C131B3">
        <w:t xml:space="preserve"> representa o bando de </w:t>
      </w:r>
      <w:proofErr w:type="spellStart"/>
      <w:proofErr w:type="gramStart"/>
      <w:r w:rsidR="00C131B3">
        <w:t>memoria</w:t>
      </w:r>
      <w:proofErr w:type="spellEnd"/>
      <w:proofErr w:type="gramEnd"/>
      <w:r w:rsidR="00C131B3">
        <w:t xml:space="preserve"> e </w:t>
      </w:r>
      <w:proofErr w:type="spellStart"/>
      <w:r w:rsidR="00C131B3">
        <w:t>Categories</w:t>
      </w:r>
      <w:proofErr w:type="spellEnd"/>
      <w:r w:rsidR="00C131B3">
        <w:t xml:space="preserve"> representa tabela de categorias</w:t>
      </w:r>
      <w:r w:rsidR="006A5B95">
        <w:br/>
      </w:r>
      <w:r w:rsidR="006A5B95" w:rsidRPr="006A5B95">
        <w:rPr>
          <w:noProof/>
        </w:rPr>
        <w:drawing>
          <wp:inline distT="0" distB="0" distL="0" distR="0" wp14:anchorId="14B57A02" wp14:editId="0718ACE6">
            <wp:extent cx="6188710" cy="1237615"/>
            <wp:effectExtent l="0" t="0" r="2540" b="635"/>
            <wp:docPr id="118517625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76251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0015" w14:textId="35ED33EB" w:rsidR="002B5277" w:rsidRDefault="002B5277" w:rsidP="00A64E81">
      <w:r w:rsidRPr="002B5277">
        <w:rPr>
          <w:noProof/>
        </w:rPr>
        <w:drawing>
          <wp:inline distT="0" distB="0" distL="0" distR="0" wp14:anchorId="67ED95CF" wp14:editId="7DD2479F">
            <wp:extent cx="5634841" cy="2224405"/>
            <wp:effectExtent l="0" t="0" r="4445" b="4445"/>
            <wp:docPr id="188180716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56534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7999" cy="222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A0A7" w14:textId="189CABD6" w:rsidR="00E20A60" w:rsidRDefault="00E20A60" w:rsidP="00A64E81">
      <w:r>
        <w:lastRenderedPageBreak/>
        <w:t xml:space="preserve">3º Em </w:t>
      </w:r>
      <w:r w:rsidR="00AA060D">
        <w:t>programa</w:t>
      </w:r>
      <w:r>
        <w:t xml:space="preserve"> já é possível </w:t>
      </w:r>
      <w:r w:rsidR="00AA060D">
        <w:t>instanciar</w:t>
      </w:r>
      <w:r>
        <w:t xml:space="preserve"> a categoria e fazer o CRUDE</w:t>
      </w:r>
      <w:r>
        <w:br/>
      </w:r>
      <w:r w:rsidRPr="00E20A60">
        <w:rPr>
          <w:noProof/>
        </w:rPr>
        <w:drawing>
          <wp:inline distT="0" distB="0" distL="0" distR="0" wp14:anchorId="1899A7AE" wp14:editId="538E3E85">
            <wp:extent cx="5438775" cy="2113280"/>
            <wp:effectExtent l="0" t="0" r="9525" b="1270"/>
            <wp:docPr id="67635804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58044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4467" cy="211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5CFF" w14:textId="77777777" w:rsidR="007613BE" w:rsidRDefault="007613BE" w:rsidP="00A64E81"/>
    <w:p w14:paraId="498B31A2" w14:textId="77777777" w:rsidR="003E0C69" w:rsidRDefault="003E0C69" w:rsidP="00A64E81"/>
    <w:p w14:paraId="0A7E751D" w14:textId="77777777" w:rsidR="003E0C69" w:rsidRDefault="003E0C69" w:rsidP="00A64E81"/>
    <w:p w14:paraId="5F29E14F" w14:textId="77777777" w:rsidR="003E0C69" w:rsidRDefault="003E0C69" w:rsidP="00A64E81"/>
    <w:p w14:paraId="21434145" w14:textId="77777777" w:rsidR="003E0C69" w:rsidRDefault="003E0C69" w:rsidP="00A64E81"/>
    <w:p w14:paraId="244B3433" w14:textId="77777777" w:rsidR="003E0C69" w:rsidRDefault="003E0C69" w:rsidP="00A64E81"/>
    <w:p w14:paraId="4C4346BC" w14:textId="77777777" w:rsidR="003E0C69" w:rsidRDefault="003E0C69" w:rsidP="00A64E81"/>
    <w:p w14:paraId="55C4AFBB" w14:textId="77777777" w:rsidR="003E0C69" w:rsidRDefault="003E0C69" w:rsidP="00A64E81"/>
    <w:p w14:paraId="28701F96" w14:textId="77777777" w:rsidR="003E0C69" w:rsidRDefault="003E0C69" w:rsidP="00A64E81"/>
    <w:p w14:paraId="5975960A" w14:textId="77777777" w:rsidR="003E0C69" w:rsidRDefault="003E0C69" w:rsidP="00A64E81"/>
    <w:p w14:paraId="7F3F5013" w14:textId="77777777" w:rsidR="00A46B86" w:rsidRPr="00A46B86" w:rsidRDefault="00A46B86" w:rsidP="00A64E81">
      <w:pPr>
        <w:numPr>
          <w:ilvl w:val="0"/>
          <w:numId w:val="1"/>
        </w:numPr>
        <w:spacing w:before="120" w:after="0" w:afterAutospacing="1" w:line="240" w:lineRule="auto"/>
        <w:rPr>
          <w:rFonts w:ascii="Nunito" w:eastAsia="Times New Roman" w:hAnsi="Nunito" w:cs="Times New Roman"/>
          <w:kern w:val="0"/>
          <w:sz w:val="24"/>
          <w:szCs w:val="24"/>
          <w:lang w:eastAsia="pt-BR"/>
          <w14:ligatures w14:val="none"/>
        </w:rPr>
      </w:pPr>
      <w:r w:rsidRPr="00A46B86">
        <w:rPr>
          <w:rFonts w:ascii="Nunito" w:eastAsia="Times New Roman" w:hAnsi="Nunito" w:cs="Times New Roman"/>
          <w:kern w:val="0"/>
          <w:sz w:val="24"/>
          <w:szCs w:val="24"/>
          <w:lang w:eastAsia="pt-BR"/>
          <w14:ligatures w14:val="none"/>
        </w:rPr>
        <w:t> </w:t>
      </w:r>
      <w:r w:rsidRPr="00A46B86">
        <w:rPr>
          <w:rFonts w:ascii="Nunito" w:eastAsia="Times New Roman" w:hAnsi="Nunito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Configurando o </w:t>
      </w:r>
      <w:proofErr w:type="spellStart"/>
      <w:r w:rsidRPr="00A46B86">
        <w:rPr>
          <w:rFonts w:ascii="Nunito" w:eastAsia="Times New Roman" w:hAnsi="Nunito" w:cs="Times New Roman"/>
          <w:b/>
          <w:bCs/>
          <w:kern w:val="0"/>
          <w:sz w:val="24"/>
          <w:szCs w:val="24"/>
          <w:lang w:eastAsia="pt-BR"/>
          <w14:ligatures w14:val="none"/>
        </w:rPr>
        <w:t>DataContext</w:t>
      </w:r>
      <w:proofErr w:type="spellEnd"/>
    </w:p>
    <w:p w14:paraId="24336844" w14:textId="0410D6C0" w:rsidR="007613BE" w:rsidRDefault="003E0C69" w:rsidP="00A64E81">
      <w:r w:rsidRPr="003E0C69">
        <w:rPr>
          <w:noProof/>
        </w:rPr>
        <w:drawing>
          <wp:inline distT="0" distB="0" distL="0" distR="0" wp14:anchorId="150B37D4" wp14:editId="3A5C220B">
            <wp:extent cx="5907974" cy="3181915"/>
            <wp:effectExtent l="0" t="0" r="0" b="0"/>
            <wp:docPr id="110386248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62489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6626" cy="31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6421" w14:textId="26D18FB2" w:rsidR="002B5277" w:rsidRDefault="002B5277" w:rsidP="00A64E81">
      <w:r w:rsidRPr="002B5277">
        <w:rPr>
          <w:noProof/>
        </w:rPr>
        <w:lastRenderedPageBreak/>
        <w:drawing>
          <wp:inline distT="0" distB="0" distL="0" distR="0" wp14:anchorId="5082656C" wp14:editId="0E96C5F2">
            <wp:extent cx="4957948" cy="2620398"/>
            <wp:effectExtent l="0" t="0" r="0" b="8890"/>
            <wp:docPr id="6008565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56534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865" cy="262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3D30" w14:textId="65B8EEB5" w:rsidR="00C30A73" w:rsidRDefault="00C30A73" w:rsidP="00A64E81">
      <w:r w:rsidRPr="00C30A73">
        <w:rPr>
          <w:noProof/>
        </w:rPr>
        <w:drawing>
          <wp:inline distT="0" distB="0" distL="0" distR="0" wp14:anchorId="14A5FC77" wp14:editId="1E568999">
            <wp:extent cx="5431957" cy="3117272"/>
            <wp:effectExtent l="0" t="0" r="0" b="6985"/>
            <wp:docPr id="101254466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44667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4807" cy="311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277">
        <w:br/>
      </w:r>
    </w:p>
    <w:p w14:paraId="42D73805" w14:textId="77777777" w:rsidR="00690FDC" w:rsidRPr="00690FDC" w:rsidRDefault="00690FDC" w:rsidP="00A64E81">
      <w:pPr>
        <w:numPr>
          <w:ilvl w:val="0"/>
          <w:numId w:val="2"/>
        </w:numPr>
        <w:spacing w:before="120" w:after="0" w:afterAutospacing="1" w:line="240" w:lineRule="auto"/>
        <w:rPr>
          <w:rFonts w:ascii="Nunito" w:eastAsia="Times New Roman" w:hAnsi="Nunito" w:cs="Times New Roman"/>
          <w:kern w:val="0"/>
          <w:sz w:val="24"/>
          <w:szCs w:val="24"/>
          <w:lang w:eastAsia="pt-BR"/>
          <w14:ligatures w14:val="none"/>
        </w:rPr>
      </w:pPr>
      <w:r w:rsidRPr="00690FDC">
        <w:rPr>
          <w:rFonts w:ascii="Nunito" w:eastAsia="Times New Roman" w:hAnsi="Nunito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690FDC">
        <w:rPr>
          <w:rFonts w:ascii="Nunito" w:eastAsia="Times New Roman" w:hAnsi="Nunito" w:cs="Times New Roman"/>
          <w:b/>
          <w:bCs/>
          <w:kern w:val="0"/>
          <w:sz w:val="24"/>
          <w:szCs w:val="24"/>
          <w:lang w:eastAsia="pt-BR"/>
          <w14:ligatures w14:val="none"/>
        </w:rPr>
        <w:t>Create</w:t>
      </w:r>
      <w:proofErr w:type="spellEnd"/>
    </w:p>
    <w:p w14:paraId="5C7DA34C" w14:textId="77777777" w:rsidR="000C777F" w:rsidRDefault="000C777F" w:rsidP="00A64E81">
      <w:pPr>
        <w:pBdr>
          <w:top w:val="single" w:sz="6" w:space="1" w:color="auto"/>
          <w:bottom w:val="single" w:sz="6" w:space="1" w:color="auto"/>
        </w:pBdr>
      </w:pPr>
    </w:p>
    <w:p w14:paraId="2B1837D1" w14:textId="77777777" w:rsidR="000C777F" w:rsidRDefault="000C777F" w:rsidP="00A64E81"/>
    <w:p w14:paraId="3F11587C" w14:textId="77777777" w:rsidR="0097069C" w:rsidRDefault="0097069C" w:rsidP="00A64E81"/>
    <w:p w14:paraId="3156B84C" w14:textId="77777777" w:rsidR="0097069C" w:rsidRDefault="0097069C" w:rsidP="00A64E81"/>
    <w:p w14:paraId="159B3D74" w14:textId="77777777" w:rsidR="0097069C" w:rsidRDefault="0097069C" w:rsidP="00A64E81"/>
    <w:p w14:paraId="04B12754" w14:textId="77777777" w:rsidR="0097069C" w:rsidRDefault="0097069C" w:rsidP="00A64E81"/>
    <w:p w14:paraId="47B8F352" w14:textId="77777777" w:rsidR="0097069C" w:rsidRDefault="0097069C" w:rsidP="00A64E81"/>
    <w:p w14:paraId="5A1311C2" w14:textId="77777777" w:rsidR="0097069C" w:rsidRDefault="0097069C" w:rsidP="00A64E81"/>
    <w:p w14:paraId="3614D097" w14:textId="434C73BC" w:rsidR="0097069C" w:rsidRPr="00690FDC" w:rsidRDefault="00576E3F" w:rsidP="0097069C">
      <w:pPr>
        <w:numPr>
          <w:ilvl w:val="0"/>
          <w:numId w:val="2"/>
        </w:numPr>
        <w:spacing w:before="120" w:after="0" w:afterAutospacing="1" w:line="240" w:lineRule="auto"/>
        <w:rPr>
          <w:rFonts w:ascii="Nunito" w:eastAsia="Times New Roman" w:hAnsi="Nunito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Nunito" w:eastAsia="Times New Roman" w:hAnsi="Nunito" w:cs="Times New Roman"/>
          <w:kern w:val="0"/>
          <w:sz w:val="24"/>
          <w:szCs w:val="24"/>
          <w:lang w:eastAsia="pt-BR"/>
          <w14:ligatures w14:val="none"/>
        </w:rPr>
        <w:lastRenderedPageBreak/>
        <w:t>CRUDE</w:t>
      </w:r>
    </w:p>
    <w:p w14:paraId="1BDFB47E" w14:textId="77777777" w:rsidR="0097069C" w:rsidRDefault="0097069C" w:rsidP="00A64E81"/>
    <w:p w14:paraId="7C277E91" w14:textId="53B3B333" w:rsidR="0097069C" w:rsidRDefault="00576E3F" w:rsidP="00A64E81">
      <w:r w:rsidRPr="00576E3F">
        <w:rPr>
          <w:noProof/>
        </w:rPr>
        <w:drawing>
          <wp:inline distT="0" distB="0" distL="0" distR="0" wp14:anchorId="2FEE95A1" wp14:editId="263DFF82">
            <wp:extent cx="6188710" cy="2810510"/>
            <wp:effectExtent l="0" t="0" r="2540" b="8890"/>
            <wp:docPr id="156822203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22033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C7B3" w14:textId="1FC3F6B1" w:rsidR="00F05AB3" w:rsidRDefault="00B62AB2" w:rsidP="00A64E81">
      <w:proofErr w:type="spellStart"/>
      <w:r w:rsidRPr="00B62AB2">
        <w:t>ToList</w:t>
      </w:r>
      <w:proofErr w:type="spellEnd"/>
    </w:p>
    <w:p w14:paraId="108FEE3C" w14:textId="14EA2547" w:rsidR="00C64461" w:rsidRDefault="00B62AB2" w:rsidP="00C644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t xml:space="preserve">Para Ler qualquer informação do banco chama </w:t>
      </w:r>
      <w:proofErr w:type="gramStart"/>
      <w:r>
        <w:t xml:space="preserve">o </w:t>
      </w:r>
      <w:r w:rsidR="0047534B">
        <w:t xml:space="preserve"> var</w:t>
      </w:r>
      <w:proofErr w:type="gramEnd"/>
      <w:r w:rsidR="0047534B">
        <w:t xml:space="preserve"> </w:t>
      </w:r>
      <w:proofErr w:type="spellStart"/>
      <w:r w:rsidR="0047534B">
        <w:t>tags</w:t>
      </w:r>
      <w:proofErr w:type="spellEnd"/>
      <w:r w:rsidR="0047534B">
        <w:t xml:space="preserve"> = </w:t>
      </w:r>
      <w:proofErr w:type="spellStart"/>
      <w:r w:rsidR="0047534B">
        <w:t>contex.Tags</w:t>
      </w:r>
      <w:proofErr w:type="spellEnd"/>
      <w:r w:rsidR="0047534B">
        <w:t>;</w:t>
      </w:r>
      <w:r w:rsidR="00524202">
        <w:t xml:space="preserve">  ( ainda não </w:t>
      </w:r>
      <w:proofErr w:type="spellStart"/>
      <w:r w:rsidR="00524202">
        <w:t>esta</w:t>
      </w:r>
      <w:proofErr w:type="spellEnd"/>
      <w:r w:rsidR="00524202">
        <w:t xml:space="preserve"> executando a Query no banco)</w:t>
      </w:r>
      <w:r w:rsidR="00C64461">
        <w:br/>
      </w:r>
      <w:r w:rsidR="0065582C">
        <w:rPr>
          <w:rFonts w:ascii="Cascadia Mono" w:hAnsi="Cascadia Mono" w:cs="Cascadia Mono"/>
          <w:color w:val="000000"/>
          <w:kern w:val="0"/>
          <w:sz w:val="19"/>
          <w:szCs w:val="19"/>
        </w:rPr>
        <w:t>__________________________________________________________________________</w:t>
      </w:r>
    </w:p>
    <w:p w14:paraId="4DD1CEAB" w14:textId="77777777" w:rsidR="0065582C" w:rsidRDefault="0065582C" w:rsidP="00C644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7D8AC1" w14:textId="63F5B99C" w:rsidR="00C64461" w:rsidRDefault="00C64461" w:rsidP="00C644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var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Tag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 w:rsidR="00DA168D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-- aqui não executou no banco</w:t>
      </w:r>
      <w:r w:rsidR="0065582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aqui é apenas </w:t>
      </w:r>
      <w:proofErr w:type="spellStart"/>
      <w:r w:rsidR="0065582C">
        <w:rPr>
          <w:rFonts w:ascii="Cascadia Mono" w:hAnsi="Cascadia Mono" w:cs="Cascadia Mono"/>
          <w:color w:val="000000"/>
          <w:kern w:val="0"/>
          <w:sz w:val="19"/>
          <w:szCs w:val="19"/>
        </w:rPr>
        <w:t>referencia</w:t>
      </w:r>
      <w:proofErr w:type="spellEnd"/>
      <w:r w:rsidR="0065582C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2411450" w14:textId="77777777" w:rsidR="00C64461" w:rsidRDefault="00C64461" w:rsidP="00C644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5B500D5" w14:textId="79EB3C1E" w:rsidR="00C64461" w:rsidRDefault="00C64461" w:rsidP="00C644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ar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r w:rsidR="0065582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--</w:t>
      </w:r>
      <w:proofErr w:type="gramEnd"/>
      <w:r w:rsidR="0065582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xecutou a query aqui no banco</w:t>
      </w:r>
    </w:p>
    <w:p w14:paraId="0BED8E99" w14:textId="77777777" w:rsidR="00C64461" w:rsidRDefault="00C64461" w:rsidP="00C644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384454C" w14:textId="77777777" w:rsidR="00C64461" w:rsidRDefault="00C64461" w:rsidP="00C644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g.Nam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5C73784" w14:textId="7463338C" w:rsidR="00B62AB2" w:rsidRDefault="00C64461" w:rsidP="00C64461">
      <w:pPr>
        <w:pBdr>
          <w:bottom w:val="single" w:sz="12" w:space="1" w:color="auto"/>
        </w:pBd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017E4A8" w14:textId="677013B6" w:rsidR="0065582C" w:rsidRDefault="0065582C" w:rsidP="00C64461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A70F8D">
        <w:rPr>
          <w:rFonts w:ascii="Cascadia Mono" w:hAnsi="Cascadia Mono" w:cs="Cascadia Mono"/>
          <w:color w:val="000000"/>
          <w:kern w:val="0"/>
          <w:sz w:val="19"/>
          <w:szCs w:val="19"/>
        </w:rPr>
        <w:t>Nomalmente</w:t>
      </w:r>
      <w:proofErr w:type="spellEnd"/>
      <w:r w:rsidR="00A70F8D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hamamos </w:t>
      </w:r>
      <w:proofErr w:type="gramStart"/>
      <w:r w:rsidR="00A70F8D">
        <w:rPr>
          <w:rFonts w:ascii="Cascadia Mono" w:hAnsi="Cascadia Mono" w:cs="Cascadia Mono"/>
          <w:color w:val="000000"/>
          <w:kern w:val="0"/>
          <w:sz w:val="19"/>
          <w:szCs w:val="19"/>
        </w:rPr>
        <w:t>o .</w:t>
      </w:r>
      <w:proofErr w:type="spellStart"/>
      <w:r w:rsidR="00A70F8D">
        <w:rPr>
          <w:rFonts w:ascii="Cascadia Mono" w:hAnsi="Cascadia Mono" w:cs="Cascadia Mono"/>
          <w:color w:val="000000"/>
          <w:kern w:val="0"/>
          <w:sz w:val="19"/>
          <w:szCs w:val="19"/>
        </w:rPr>
        <w:t>ToList</w:t>
      </w:r>
      <w:proofErr w:type="spellEnd"/>
      <w:proofErr w:type="gramEnd"/>
      <w:r w:rsidR="00A70F8D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 ( forma a </w:t>
      </w:r>
      <w:proofErr w:type="spellStart"/>
      <w:r w:rsidR="00A70F8D">
        <w:rPr>
          <w:rFonts w:ascii="Cascadia Mono" w:hAnsi="Cascadia Mono" w:cs="Cascadia Mono"/>
          <w:color w:val="000000"/>
          <w:kern w:val="0"/>
          <w:sz w:val="19"/>
          <w:szCs w:val="19"/>
        </w:rPr>
        <w:t>tags</w:t>
      </w:r>
      <w:proofErr w:type="spellEnd"/>
      <w:r w:rsidR="00A70F8D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 serem executas, forca a query)</w:t>
      </w:r>
      <w:r w:rsidR="00A70F8D">
        <w:rPr>
          <w:rFonts w:ascii="Cascadia Mono" w:hAnsi="Cascadia Mono" w:cs="Cascadia Mono"/>
          <w:color w:val="000000"/>
          <w:kern w:val="0"/>
          <w:sz w:val="19"/>
          <w:szCs w:val="19"/>
        </w:rPr>
        <w:br/>
      </w:r>
      <w:r w:rsidR="00A70F8D">
        <w:rPr>
          <w:rFonts w:ascii="Cascadia Mono" w:hAnsi="Cascadia Mono" w:cs="Cascadia Mono"/>
          <w:color w:val="000000"/>
          <w:kern w:val="0"/>
          <w:sz w:val="19"/>
          <w:szCs w:val="19"/>
        </w:rPr>
        <w:br/>
        <w:t xml:space="preserve">Porem a </w:t>
      </w:r>
      <w:r w:rsidR="00475DBA">
        <w:rPr>
          <w:rFonts w:ascii="Cascadia Mono" w:hAnsi="Cascadia Mono" w:cs="Cascadia Mono"/>
          <w:color w:val="000000"/>
          <w:kern w:val="0"/>
          <w:sz w:val="19"/>
          <w:szCs w:val="19"/>
        </w:rPr>
        <w:t>ordem é importante.</w:t>
      </w:r>
    </w:p>
    <w:p w14:paraId="14C598BB" w14:textId="77777777" w:rsidR="00475DBA" w:rsidRDefault="00475DBA" w:rsidP="00C64461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CAD783" w14:textId="497A1D65" w:rsidR="00475DBA" w:rsidRDefault="00475DBA" w:rsidP="00C64461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Em filtros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namentr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r exemplo, filtro por nome.</w:t>
      </w:r>
    </w:p>
    <w:p w14:paraId="1F36E06A" w14:textId="77777777" w:rsidR="000776CA" w:rsidRDefault="001D6C75" w:rsidP="00C64461">
      <w:r w:rsidRPr="001D6C75">
        <w:rPr>
          <w:noProof/>
        </w:rPr>
        <w:drawing>
          <wp:inline distT="0" distB="0" distL="0" distR="0" wp14:anchorId="164D4C7D" wp14:editId="10A44C37">
            <wp:extent cx="4398223" cy="1633795"/>
            <wp:effectExtent l="0" t="0" r="2540" b="5080"/>
            <wp:docPr id="1433550735" name="Imagem 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50735" name="Imagem 1" descr="Tela de celular com texto preto sobre fundo bran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7675" cy="163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B4C">
        <w:br/>
      </w:r>
      <w:r w:rsidR="00472B4C">
        <w:br/>
      </w:r>
    </w:p>
    <w:p w14:paraId="5AFA15C2" w14:textId="77777777" w:rsidR="000776CA" w:rsidRDefault="000776CA" w:rsidP="00C64461"/>
    <w:p w14:paraId="2F774CFA" w14:textId="2554AE72" w:rsidR="000776CA" w:rsidRDefault="00472B4C" w:rsidP="00C64461">
      <w:r>
        <w:lastRenderedPageBreak/>
        <w:t xml:space="preserve">Aqui é um filtro que diz, me </w:t>
      </w:r>
      <w:proofErr w:type="spellStart"/>
      <w:r>
        <w:t>trás</w:t>
      </w:r>
      <w:proofErr w:type="spellEnd"/>
      <w:r>
        <w:t xml:space="preserve"> todas as </w:t>
      </w:r>
      <w:proofErr w:type="spellStart"/>
      <w:r>
        <w:t>tags</w:t>
      </w:r>
      <w:proofErr w:type="spellEnd"/>
      <w:r>
        <w:t xml:space="preserve"> que </w:t>
      </w:r>
      <w:proofErr w:type="spellStart"/>
      <w:proofErr w:type="gramStart"/>
      <w:r>
        <w:t>contem</w:t>
      </w:r>
      <w:proofErr w:type="spellEnd"/>
      <w:proofErr w:type="gramEnd"/>
      <w:r>
        <w:t xml:space="preserve"> o nome .Net</w:t>
      </w:r>
    </w:p>
    <w:p w14:paraId="7D482144" w14:textId="77777777" w:rsidR="000776CA" w:rsidRDefault="000776CA" w:rsidP="00C64461"/>
    <w:p w14:paraId="3D458BEE" w14:textId="0ED0DA01" w:rsidR="001D6C75" w:rsidRDefault="00472B4C" w:rsidP="00C64461">
      <w:r>
        <w:br/>
      </w:r>
      <w:r w:rsidR="009F2690" w:rsidRPr="009F2690">
        <w:rPr>
          <w:noProof/>
        </w:rPr>
        <w:drawing>
          <wp:inline distT="0" distB="0" distL="0" distR="0" wp14:anchorId="7B4196E1" wp14:editId="038ACC32">
            <wp:extent cx="6188710" cy="706755"/>
            <wp:effectExtent l="0" t="0" r="2540" b="0"/>
            <wp:docPr id="20760108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108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3D46" w14:textId="155687EC" w:rsidR="0061398A" w:rsidRDefault="0061398A" w:rsidP="00C64461">
      <w:r>
        <w:t xml:space="preserve">Correto </w:t>
      </w:r>
      <w:proofErr w:type="spellStart"/>
      <w:r>
        <w:t>To</w:t>
      </w:r>
      <w:proofErr w:type="spellEnd"/>
      <w:r>
        <w:t xml:space="preserve"> </w:t>
      </w:r>
      <w:proofErr w:type="spellStart"/>
      <w:r>
        <w:t>List</w:t>
      </w:r>
      <w:proofErr w:type="spellEnd"/>
      <w:r w:rsidR="000776CA">
        <w:t xml:space="preserve"> SEMPRE NO FINAL DA QUERY</w:t>
      </w:r>
    </w:p>
    <w:p w14:paraId="0E604A4F" w14:textId="72C289E9" w:rsidR="0061398A" w:rsidRDefault="0061398A" w:rsidP="00C64461">
      <w:r w:rsidRPr="0061398A">
        <w:rPr>
          <w:noProof/>
        </w:rPr>
        <w:drawing>
          <wp:inline distT="0" distB="0" distL="0" distR="0" wp14:anchorId="2C31B0AC" wp14:editId="41C70F53">
            <wp:extent cx="6188710" cy="669290"/>
            <wp:effectExtent l="0" t="0" r="2540" b="0"/>
            <wp:docPr id="6219953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953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113F" w14:textId="77777777" w:rsidR="000776CA" w:rsidRDefault="000776CA" w:rsidP="00C64461"/>
    <w:p w14:paraId="31B8E200" w14:textId="77777777" w:rsidR="00CA45AC" w:rsidRDefault="000776CA" w:rsidP="00CA45AC">
      <w:proofErr w:type="spellStart"/>
      <w:r w:rsidRPr="000776CA">
        <w:t>AsNoTracking</w:t>
      </w:r>
      <w:proofErr w:type="spellEnd"/>
    </w:p>
    <w:p w14:paraId="7F0E4565" w14:textId="7C80725B" w:rsidR="00CA45AC" w:rsidRDefault="00CA45AC" w:rsidP="00CA45AC">
      <w:r>
        <w:t>Lendo um item só</w:t>
      </w:r>
    </w:p>
    <w:p w14:paraId="185BDF73" w14:textId="1CC2FA6F" w:rsidR="00CA45AC" w:rsidRDefault="00CA45AC" w:rsidP="00CA45A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var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Tags.FirstOrDefaul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x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1021);  criar ou excluir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usar o new</w:t>
      </w:r>
    </w:p>
    <w:p w14:paraId="20EFE771" w14:textId="3D07731B" w:rsidR="00B56D3C" w:rsidRDefault="00491085" w:rsidP="00B56D3C">
      <w:r w:rsidRPr="00BC3ABC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Metadado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ão informações adicionais ao TAG, </w:t>
      </w:r>
      <w:r w:rsidR="004E48E4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e não for </w:t>
      </w:r>
      <w:r w:rsidR="004E48E4" w:rsidRPr="00BC3ABC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remover</w:t>
      </w:r>
      <w:r w:rsidR="004E48E4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u </w:t>
      </w:r>
      <w:r w:rsidR="00BC3ABC" w:rsidRPr="00BC3ABC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Atualizar</w:t>
      </w:r>
      <w:r w:rsidR="004E48E4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formações, informamos para</w:t>
      </w:r>
      <w:r w:rsidR="001A081D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 Query não trazer metadados, ao o </w:t>
      </w:r>
      <w:proofErr w:type="spellStart"/>
      <w:r w:rsidR="001A081D">
        <w:rPr>
          <w:rFonts w:ascii="Cascadia Mono" w:hAnsi="Cascadia Mono" w:cs="Cascadia Mono"/>
          <w:color w:val="000000"/>
          <w:kern w:val="0"/>
          <w:sz w:val="19"/>
          <w:szCs w:val="19"/>
        </w:rPr>
        <w:t>EntityFramework</w:t>
      </w:r>
      <w:proofErr w:type="spellEnd"/>
      <w:r w:rsidR="001A081D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ganha performance</w:t>
      </w:r>
      <w:r w:rsidR="00EB6FAD"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 w:rsidR="00EB6FAD">
        <w:rPr>
          <w:rFonts w:ascii="Cascadia Mono" w:hAnsi="Cascadia Mono" w:cs="Cascadia Mono"/>
          <w:color w:val="000000"/>
          <w:kern w:val="0"/>
          <w:sz w:val="19"/>
          <w:szCs w:val="19"/>
        </w:rPr>
        <w:br/>
        <w:t xml:space="preserve">Importante saber onde </w:t>
      </w:r>
      <w:proofErr w:type="gramStart"/>
      <w:r w:rsidR="00EB6FAD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locar </w:t>
      </w:r>
      <w:r w:rsidR="00EB6FAD" w:rsidRPr="00F24FB5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.</w:t>
      </w:r>
      <w:proofErr w:type="spellStart"/>
      <w:r w:rsidR="00EB6FAD" w:rsidRPr="00F24FB5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ToList</w:t>
      </w:r>
      <w:proofErr w:type="spellEnd"/>
      <w:proofErr w:type="gramEnd"/>
      <w:r w:rsidR="00F24FB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 w:rsidR="00F24FB5" w:rsidRPr="00F24FB5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.</w:t>
      </w:r>
      <w:proofErr w:type="spellStart"/>
      <w:r w:rsidR="00F24FB5" w:rsidRPr="00F24FB5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OrDefault</w:t>
      </w:r>
      <w:proofErr w:type="spellEnd"/>
      <w:r w:rsidR="00B56D3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 importante usar o </w:t>
      </w:r>
      <w:proofErr w:type="spellStart"/>
      <w:r w:rsidR="00B56D3C" w:rsidRPr="00B56D3C">
        <w:rPr>
          <w:highlight w:val="yellow"/>
        </w:rPr>
        <w:t>AsNoTracking</w:t>
      </w:r>
      <w:proofErr w:type="spellEnd"/>
      <w:r w:rsidR="00B56D3C">
        <w:t xml:space="preserve"> ele não vai traquear a Query</w:t>
      </w:r>
    </w:p>
    <w:p w14:paraId="4C7DBD26" w14:textId="41C1DC79" w:rsidR="00491085" w:rsidRPr="00CA45AC" w:rsidRDefault="0099139A" w:rsidP="00CA45AC">
      <w:r>
        <w:t xml:space="preserve">Para ler com </w:t>
      </w:r>
      <w:proofErr w:type="spellStart"/>
      <w:r>
        <w:t>forea</w:t>
      </w:r>
      <w:r w:rsidR="001A0DC6">
        <w:t>ch</w:t>
      </w:r>
      <w:proofErr w:type="spellEnd"/>
      <w:r w:rsidR="001A0DC6">
        <w:t xml:space="preserve"> etc. sempre ler com </w:t>
      </w:r>
      <w:proofErr w:type="spellStart"/>
      <w:r w:rsidR="001A0DC6">
        <w:t>asnotracking</w:t>
      </w:r>
      <w:proofErr w:type="spellEnd"/>
    </w:p>
    <w:p w14:paraId="344A130E" w14:textId="0644E775" w:rsidR="000776CA" w:rsidRDefault="0099139A" w:rsidP="00C64461">
      <w:r w:rsidRPr="0099139A">
        <w:rPr>
          <w:noProof/>
        </w:rPr>
        <w:drawing>
          <wp:inline distT="0" distB="0" distL="0" distR="0" wp14:anchorId="1C702017" wp14:editId="42AA53FC">
            <wp:extent cx="6188710" cy="1370965"/>
            <wp:effectExtent l="0" t="0" r="2540" b="635"/>
            <wp:docPr id="205444256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42568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5B9E" w14:textId="77777777" w:rsidR="000571E1" w:rsidRDefault="000571E1" w:rsidP="00C64461">
      <w:pPr>
        <w:pBdr>
          <w:bottom w:val="single" w:sz="12" w:space="1" w:color="auto"/>
        </w:pBdr>
      </w:pPr>
    </w:p>
    <w:p w14:paraId="5C3A852E" w14:textId="77777777" w:rsidR="004A2600" w:rsidRDefault="004A2600" w:rsidP="00A64E81"/>
    <w:p w14:paraId="396048F4" w14:textId="77777777" w:rsidR="004A2600" w:rsidRDefault="004A2600" w:rsidP="00A64E81"/>
    <w:p w14:paraId="2A6457CF" w14:textId="77777777" w:rsidR="004A2600" w:rsidRDefault="004A2600" w:rsidP="00A64E81"/>
    <w:p w14:paraId="3E479AEA" w14:textId="77777777" w:rsidR="004A2600" w:rsidRDefault="004A2600" w:rsidP="00A64E81"/>
    <w:p w14:paraId="4243B69B" w14:textId="77777777" w:rsidR="004A2600" w:rsidRDefault="004A2600" w:rsidP="00A64E81"/>
    <w:p w14:paraId="2148E67F" w14:textId="77777777" w:rsidR="004A2600" w:rsidRDefault="004A2600" w:rsidP="00A64E81"/>
    <w:p w14:paraId="3A8BD14B" w14:textId="77777777" w:rsidR="004A2600" w:rsidRDefault="004A2600" w:rsidP="00A64E81"/>
    <w:p w14:paraId="24716722" w14:textId="77777777" w:rsidR="004A2600" w:rsidRDefault="004A2600" w:rsidP="00A64E81"/>
    <w:p w14:paraId="1DC489C8" w14:textId="20E8F7A6" w:rsidR="006870F5" w:rsidRDefault="006870F5" w:rsidP="00A64E81">
      <w:proofErr w:type="spellStart"/>
      <w:r w:rsidRPr="006870F5">
        <w:t>First</w:t>
      </w:r>
      <w:proofErr w:type="spellEnd"/>
      <w:r w:rsidRPr="006870F5">
        <w:t>, Single</w:t>
      </w:r>
    </w:p>
    <w:p w14:paraId="107A2FE0" w14:textId="77777777" w:rsidR="004A2600" w:rsidRDefault="004A2600" w:rsidP="00A64E81"/>
    <w:p w14:paraId="0E06BFC2" w14:textId="4C620BF3" w:rsidR="004A2600" w:rsidRDefault="004A2600" w:rsidP="00A64E81">
      <w:r w:rsidRPr="004A2600">
        <w:rPr>
          <w:noProof/>
        </w:rPr>
        <w:drawing>
          <wp:inline distT="0" distB="0" distL="0" distR="0" wp14:anchorId="68715360" wp14:editId="5693D67A">
            <wp:extent cx="6188710" cy="1686560"/>
            <wp:effectExtent l="0" t="0" r="2540" b="8890"/>
            <wp:docPr id="17679634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6344" name="Imagem 1" descr="Tela de computador com texto preto sobre fundo branc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7E5F" w14:textId="20DE0F23" w:rsidR="004A2600" w:rsidRDefault="004A2600" w:rsidP="00A64E81">
      <w:r w:rsidRPr="006870F5">
        <w:t>Single</w:t>
      </w:r>
    </w:p>
    <w:p w14:paraId="55DBB0C5" w14:textId="0926EDDE" w:rsidR="00C748C5" w:rsidRDefault="00C748C5" w:rsidP="00A64E81">
      <w:r w:rsidRPr="00C748C5">
        <w:rPr>
          <w:noProof/>
        </w:rPr>
        <w:drawing>
          <wp:inline distT="0" distB="0" distL="0" distR="0" wp14:anchorId="35800A3B" wp14:editId="307F443D">
            <wp:extent cx="6188710" cy="1167765"/>
            <wp:effectExtent l="0" t="0" r="2540" b="0"/>
            <wp:docPr id="105446761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67613" name="Imagem 1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82E7" w14:textId="77777777" w:rsidR="004A2600" w:rsidRDefault="004A2600" w:rsidP="00A64E81">
      <w:pPr>
        <w:pBdr>
          <w:bottom w:val="single" w:sz="12" w:space="1" w:color="auto"/>
        </w:pBdr>
      </w:pPr>
    </w:p>
    <w:p w14:paraId="63CABCC1" w14:textId="77777777" w:rsidR="00607902" w:rsidRDefault="00607902" w:rsidP="00A64E81">
      <w:pPr>
        <w:pBdr>
          <w:bottom w:val="single" w:sz="12" w:space="1" w:color="auto"/>
        </w:pBdr>
      </w:pPr>
    </w:p>
    <w:p w14:paraId="0E653CCE" w14:textId="0D93E2F5" w:rsidR="00180986" w:rsidRDefault="009737C4" w:rsidP="00A64E81">
      <w:pPr>
        <w:pBdr>
          <w:bottom w:val="single" w:sz="12" w:space="1" w:color="auto"/>
        </w:pBdr>
      </w:pPr>
      <w:r w:rsidRPr="009737C4">
        <w:rPr>
          <w:noProof/>
        </w:rPr>
        <w:drawing>
          <wp:inline distT="0" distB="0" distL="0" distR="0" wp14:anchorId="7D768932" wp14:editId="286FB630">
            <wp:extent cx="6188710" cy="3019425"/>
            <wp:effectExtent l="0" t="0" r="2540" b="9525"/>
            <wp:docPr id="69588763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87633" name="Imagem 1" descr="Tela de computador com texto preto sobre fundo branc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10EB" w14:textId="77777777" w:rsidR="00607902" w:rsidRDefault="00607902" w:rsidP="00A64E81">
      <w:pPr>
        <w:pBdr>
          <w:bottom w:val="single" w:sz="12" w:space="1" w:color="auto"/>
        </w:pBdr>
      </w:pPr>
    </w:p>
    <w:p w14:paraId="29F8B4F7" w14:textId="77777777" w:rsidR="00607902" w:rsidRDefault="00607902" w:rsidP="00A64E81">
      <w:pPr>
        <w:pBdr>
          <w:bottom w:val="single" w:sz="12" w:space="1" w:color="auto"/>
        </w:pBdr>
      </w:pPr>
    </w:p>
    <w:p w14:paraId="3B40C8E0" w14:textId="77777777" w:rsidR="00607902" w:rsidRDefault="00607902" w:rsidP="00A64E81">
      <w:pPr>
        <w:pBdr>
          <w:bottom w:val="single" w:sz="12" w:space="1" w:color="auto"/>
        </w:pBdr>
      </w:pPr>
    </w:p>
    <w:p w14:paraId="1F190B81" w14:textId="47C42C07" w:rsidR="007D3CC3" w:rsidRDefault="00167873" w:rsidP="00A64E81">
      <w:r>
        <w:lastRenderedPageBreak/>
        <w:t>Mapeamento</w:t>
      </w:r>
      <w:r>
        <w:br/>
      </w:r>
    </w:p>
    <w:p w14:paraId="03697D46" w14:textId="738852AC" w:rsidR="006E3072" w:rsidRDefault="006E3072" w:rsidP="00A64E81">
      <w:proofErr w:type="spellStart"/>
      <w:r>
        <w:t>Fluent</w:t>
      </w:r>
      <w:proofErr w:type="spellEnd"/>
      <w:r>
        <w:t xml:space="preserve"> </w:t>
      </w:r>
      <w:proofErr w:type="gramStart"/>
      <w:r>
        <w:t xml:space="preserve">Maps, </w:t>
      </w:r>
      <w:r w:rsidR="00190DE6">
        <w:t xml:space="preserve"> separa</w:t>
      </w:r>
      <w:proofErr w:type="gramEnd"/>
      <w:r w:rsidR="00190DE6">
        <w:t xml:space="preserve"> o que é Cor, compartilhado entre as demais aplicações do </w:t>
      </w:r>
      <w:r>
        <w:t xml:space="preserve"> </w:t>
      </w:r>
      <w:r w:rsidR="00A43669">
        <w:t>Entity Framework das demais aplicações</w:t>
      </w:r>
      <w:r w:rsidR="00E718AB">
        <w:t xml:space="preserve">, quando existir aplicações para múltiplos </w:t>
      </w:r>
      <w:r w:rsidR="00E51C01">
        <w:t>dispositivos</w:t>
      </w:r>
      <w:r w:rsidR="00E718AB">
        <w:t xml:space="preserve">, vai existir a necessidade do fluente </w:t>
      </w:r>
      <w:proofErr w:type="spellStart"/>
      <w:r w:rsidR="00E718AB">
        <w:t>map</w:t>
      </w:r>
      <w:proofErr w:type="spellEnd"/>
    </w:p>
    <w:p w14:paraId="698D8157" w14:textId="77777777" w:rsidR="004B3DDD" w:rsidRDefault="004B3DDD" w:rsidP="00A64E81"/>
    <w:p w14:paraId="64A82EE6" w14:textId="6DAC598A" w:rsidR="004B3DDD" w:rsidRDefault="004B3DDD" w:rsidP="00A64E81">
      <w:r w:rsidRPr="004B3DDD">
        <w:rPr>
          <w:noProof/>
        </w:rPr>
        <w:drawing>
          <wp:inline distT="0" distB="0" distL="0" distR="0" wp14:anchorId="07F3ECA3" wp14:editId="52F36C4D">
            <wp:extent cx="4446798" cy="2923316"/>
            <wp:effectExtent l="0" t="0" r="0" b="0"/>
            <wp:docPr id="195165002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50027" name="Imagem 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1837" cy="293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97BE" w14:textId="196900A2" w:rsidR="00ED35B0" w:rsidRDefault="00ED35B0" w:rsidP="00A64E81">
      <w:r>
        <w:t>Criando tabela</w:t>
      </w:r>
    </w:p>
    <w:p w14:paraId="476946C6" w14:textId="5E128453" w:rsidR="00ED35B0" w:rsidRDefault="00ED35B0" w:rsidP="00A64E81">
      <w:r w:rsidRPr="00ED35B0">
        <w:rPr>
          <w:noProof/>
        </w:rPr>
        <w:drawing>
          <wp:inline distT="0" distB="0" distL="0" distR="0" wp14:anchorId="076B560C" wp14:editId="6608C61E">
            <wp:extent cx="6188710" cy="3169920"/>
            <wp:effectExtent l="0" t="0" r="2540" b="0"/>
            <wp:docPr id="181541025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10252" name="Imagem 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17B8" w14:textId="77777777" w:rsidR="007C7388" w:rsidRDefault="007C7388" w:rsidP="00A64E81"/>
    <w:p w14:paraId="14834F3C" w14:textId="26C7E2F9" w:rsidR="007C7388" w:rsidRDefault="007C7388" w:rsidP="007C7388">
      <w:r>
        <w:t xml:space="preserve">Criando </w:t>
      </w:r>
      <w:proofErr w:type="spellStart"/>
      <w:r>
        <w:t>Indices</w:t>
      </w:r>
      <w:proofErr w:type="spellEnd"/>
    </w:p>
    <w:p w14:paraId="28C3BE1F" w14:textId="4DB19482" w:rsidR="000F7D69" w:rsidRDefault="000F7D69" w:rsidP="007C7388">
      <w:r w:rsidRPr="000F7D69">
        <w:rPr>
          <w:noProof/>
        </w:rPr>
        <w:lastRenderedPageBreak/>
        <w:drawing>
          <wp:inline distT="0" distB="0" distL="0" distR="0" wp14:anchorId="309B2AC0" wp14:editId="5C2E53BD">
            <wp:extent cx="6188710" cy="1028065"/>
            <wp:effectExtent l="0" t="0" r="2540" b="635"/>
            <wp:docPr id="207148924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89246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1EC8" w14:textId="77777777" w:rsidR="001F1C47" w:rsidRDefault="001F1C47" w:rsidP="007C7388"/>
    <w:p w14:paraId="0E91DE78" w14:textId="43B99343" w:rsidR="001F1C47" w:rsidRDefault="001F1C47" w:rsidP="007C7388">
      <w:r w:rsidRPr="001F1C47">
        <w:t xml:space="preserve">Iniciando o mapeamento do </w:t>
      </w:r>
      <w:proofErr w:type="spellStart"/>
      <w:r w:rsidRPr="001F1C47">
        <w:t>user</w:t>
      </w:r>
      <w:proofErr w:type="spellEnd"/>
      <w:r w:rsidR="0009552E">
        <w:t xml:space="preserve"> – sendo que algum deles tem relacionamento de N: p N:</w:t>
      </w:r>
    </w:p>
    <w:p w14:paraId="401739F8" w14:textId="3506DE16" w:rsidR="001F1C47" w:rsidRDefault="004E010B" w:rsidP="007C7388">
      <w:r>
        <w:t xml:space="preserve">Post possui N </w:t>
      </w:r>
      <w:proofErr w:type="spellStart"/>
      <w:r>
        <w:t>Tags</w:t>
      </w:r>
      <w:proofErr w:type="spellEnd"/>
      <w:r w:rsidR="002D75C6">
        <w:t xml:space="preserve">, </w:t>
      </w:r>
      <w:r w:rsidR="002D75C6">
        <w:br/>
        <w:t xml:space="preserve">1 </w:t>
      </w:r>
      <w:proofErr w:type="spellStart"/>
      <w:r w:rsidR="002D75C6">
        <w:t>Tag</w:t>
      </w:r>
      <w:proofErr w:type="spellEnd"/>
      <w:r w:rsidR="002D75C6">
        <w:t xml:space="preserve"> pode estar em N Posts</w:t>
      </w:r>
    </w:p>
    <w:p w14:paraId="26CCA930" w14:textId="2BDBE233" w:rsidR="007C7388" w:rsidRDefault="0009552E" w:rsidP="00A64E81">
      <w:r w:rsidRPr="0009552E">
        <w:rPr>
          <w:noProof/>
        </w:rPr>
        <w:drawing>
          <wp:inline distT="0" distB="0" distL="0" distR="0" wp14:anchorId="2D8188A2" wp14:editId="4C71B7A4">
            <wp:extent cx="1467055" cy="1457528"/>
            <wp:effectExtent l="0" t="0" r="0" b="0"/>
            <wp:docPr id="1592558357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58357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A63D" w14:textId="77777777" w:rsidR="008F2310" w:rsidRDefault="008F2310" w:rsidP="00A64E81"/>
    <w:p w14:paraId="0E48C09D" w14:textId="73069474" w:rsidR="008F2310" w:rsidRDefault="008F2310" w:rsidP="00A64E81">
      <w:r w:rsidRPr="008F2310">
        <w:rPr>
          <w:noProof/>
        </w:rPr>
        <w:drawing>
          <wp:inline distT="0" distB="0" distL="0" distR="0" wp14:anchorId="5E7A248B" wp14:editId="2D74A617">
            <wp:extent cx="6188710" cy="3844925"/>
            <wp:effectExtent l="0" t="0" r="2540" b="3175"/>
            <wp:docPr id="86659274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92748" name="Imagem 1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466F" w14:textId="04CFFE81" w:rsidR="00873C6B" w:rsidRDefault="00873C6B" w:rsidP="00A64E81">
      <w:r w:rsidRPr="00873C6B">
        <w:rPr>
          <w:noProof/>
        </w:rPr>
        <w:lastRenderedPageBreak/>
        <w:drawing>
          <wp:inline distT="0" distB="0" distL="0" distR="0" wp14:anchorId="3A634486" wp14:editId="22A122CE">
            <wp:extent cx="6188710" cy="2830195"/>
            <wp:effectExtent l="0" t="0" r="2540" b="8255"/>
            <wp:docPr id="132417058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70583" name="Imagem 1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EB76" w14:textId="77777777" w:rsidR="000D1B99" w:rsidRDefault="000D1B99" w:rsidP="00A64E81"/>
    <w:p w14:paraId="2B087F16" w14:textId="1088B103" w:rsidR="000D1B99" w:rsidRDefault="000D1B99" w:rsidP="00A64E81">
      <w:r>
        <w:t xml:space="preserve">No banco de dados terá uma tabela chamada </w:t>
      </w:r>
      <w:proofErr w:type="spellStart"/>
      <w:r>
        <w:t>PostTag</w:t>
      </w:r>
      <w:proofErr w:type="spellEnd"/>
      <w:r w:rsidR="00B7282A">
        <w:t>, aqui não precisamos criar uma tabela associativa</w:t>
      </w:r>
    </w:p>
    <w:p w14:paraId="7C970CE0" w14:textId="77777777" w:rsidR="00351441" w:rsidRDefault="00351441" w:rsidP="00A64E81"/>
    <w:p w14:paraId="30E822FE" w14:textId="5A424B68" w:rsidR="00351441" w:rsidRDefault="00351441" w:rsidP="00A64E81">
      <w:r w:rsidRPr="00351441">
        <w:rPr>
          <w:noProof/>
        </w:rPr>
        <w:drawing>
          <wp:inline distT="0" distB="0" distL="0" distR="0" wp14:anchorId="3C53B3F1" wp14:editId="4E82D06E">
            <wp:extent cx="6188710" cy="2927985"/>
            <wp:effectExtent l="0" t="0" r="2540" b="5715"/>
            <wp:docPr id="1312005944" name="Imagem 1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05944" name="Imagem 1" descr="Tela de computador com fundo pre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1463" w14:textId="7732B722" w:rsidR="00B148B2" w:rsidRDefault="00B148B2" w:rsidP="00A64E81">
      <w:r w:rsidRPr="00B148B2">
        <w:rPr>
          <w:noProof/>
        </w:rPr>
        <w:lastRenderedPageBreak/>
        <w:drawing>
          <wp:inline distT="0" distB="0" distL="0" distR="0" wp14:anchorId="6FA89DBE" wp14:editId="618D8A50">
            <wp:extent cx="6188710" cy="2745740"/>
            <wp:effectExtent l="0" t="0" r="2540" b="0"/>
            <wp:docPr id="1503768697" name="Imagem 1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68697" name="Imagem 1" descr="Tela de computador com fundo pre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6B32" w14:textId="77777777" w:rsidR="005D3BA1" w:rsidRDefault="005D3BA1" w:rsidP="00A64E81"/>
    <w:p w14:paraId="2168BA14" w14:textId="4E29981C" w:rsidR="005D3BA1" w:rsidRDefault="00921B1E" w:rsidP="00A64E81">
      <w:proofErr w:type="gramStart"/>
      <w:r>
        <w:t>Mapeamento  -</w:t>
      </w:r>
      <w:proofErr w:type="gramEnd"/>
      <w:r>
        <w:t xml:space="preserve"> </w:t>
      </w:r>
      <w:r w:rsidR="005D3BA1" w:rsidRPr="005D3BA1">
        <w:t>Relacionamento um para muitos</w:t>
      </w:r>
    </w:p>
    <w:p w14:paraId="45DE5657" w14:textId="77777777" w:rsidR="00391D52" w:rsidRDefault="00391D52" w:rsidP="00A64E81"/>
    <w:p w14:paraId="76440436" w14:textId="53DFED29" w:rsidR="00391D52" w:rsidRDefault="00391D52" w:rsidP="00A64E81">
      <w:r w:rsidRPr="00391D52">
        <w:t xml:space="preserve">// Relacionamentos - Post e Autor </w:t>
      </w:r>
      <w:proofErr w:type="gramStart"/>
      <w:r w:rsidRPr="00391D52">
        <w:t>-  Post</w:t>
      </w:r>
      <w:proofErr w:type="gramEnd"/>
      <w:r w:rsidRPr="00391D52">
        <w:t xml:space="preserve"> tem 1 Autor e Post tem 1 categoria  -  UM PARA MUITOS</w:t>
      </w:r>
    </w:p>
    <w:p w14:paraId="3BE277B0" w14:textId="39F52AD8" w:rsidR="00B43D48" w:rsidRDefault="00013DC0" w:rsidP="00A64E81">
      <w:r w:rsidRPr="003A15FA">
        <w:rPr>
          <w:highlight w:val="yellow"/>
        </w:rPr>
        <w:t>1</w:t>
      </w:r>
      <w:r w:rsidR="00B43D48" w:rsidRPr="003A15FA">
        <w:rPr>
          <w:highlight w:val="yellow"/>
        </w:rPr>
        <w:t xml:space="preserve"> </w:t>
      </w:r>
      <w:r w:rsidR="003A15FA" w:rsidRPr="003A15FA">
        <w:rPr>
          <w:highlight w:val="yellow"/>
        </w:rPr>
        <w:t>P</w:t>
      </w:r>
      <w:r w:rsidR="00B43D48" w:rsidRPr="003A15FA">
        <w:rPr>
          <w:highlight w:val="yellow"/>
        </w:rPr>
        <w:t>ost</w:t>
      </w:r>
      <w:r w:rsidR="00B43D48">
        <w:t xml:space="preserve"> tem </w:t>
      </w:r>
      <w:r w:rsidR="00B43D48" w:rsidRPr="003A15FA">
        <w:rPr>
          <w:highlight w:val="darkCyan"/>
        </w:rPr>
        <w:t>1 Categoria</w:t>
      </w:r>
      <w:r>
        <w:br/>
      </w:r>
      <w:r w:rsidRPr="003A15FA">
        <w:rPr>
          <w:highlight w:val="darkCyan"/>
        </w:rPr>
        <w:t>1 Categoria</w:t>
      </w:r>
      <w:r>
        <w:t xml:space="preserve"> por conter muitos </w:t>
      </w:r>
      <w:r w:rsidRPr="003A15FA">
        <w:rPr>
          <w:highlight w:val="yellow"/>
        </w:rPr>
        <w:t>Posts</w:t>
      </w:r>
      <w:r>
        <w:br/>
      </w:r>
      <w:r w:rsidRPr="003A15FA">
        <w:rPr>
          <w:highlight w:val="yellow"/>
        </w:rPr>
        <w:t>1 Post</w:t>
      </w:r>
      <w:r>
        <w:t xml:space="preserve"> tem </w:t>
      </w:r>
      <w:r w:rsidRPr="003A15FA">
        <w:rPr>
          <w:highlight w:val="darkGray"/>
        </w:rPr>
        <w:t>1 Autor</w:t>
      </w:r>
      <w:r>
        <w:br/>
      </w:r>
      <w:r w:rsidRPr="003A15FA">
        <w:rPr>
          <w:highlight w:val="darkGray"/>
        </w:rPr>
        <w:t>1 Autor</w:t>
      </w:r>
      <w:r>
        <w:t xml:space="preserve"> </w:t>
      </w:r>
      <w:r w:rsidR="003A15FA">
        <w:t xml:space="preserve">pode ter muitos </w:t>
      </w:r>
      <w:r w:rsidR="003A15FA" w:rsidRPr="003A15FA">
        <w:rPr>
          <w:highlight w:val="yellow"/>
        </w:rPr>
        <w:t>Posts</w:t>
      </w:r>
      <w:r w:rsidR="00464E1B">
        <w:br/>
      </w:r>
      <w:r w:rsidR="00464E1B">
        <w:br/>
        <w:t>Em categoria, terá uma lista de Posts</w:t>
      </w:r>
      <w:r w:rsidR="00F93D07">
        <w:br/>
      </w:r>
      <w:r w:rsidR="00F93D07">
        <w:br/>
        <w:t>Em autor (</w:t>
      </w:r>
      <w:proofErr w:type="spellStart"/>
      <w:r w:rsidR="00F93D07">
        <w:t>User</w:t>
      </w:r>
      <w:proofErr w:type="spellEnd"/>
      <w:r w:rsidR="00F93D07">
        <w:t>) tem uma lista de Post</w:t>
      </w:r>
    </w:p>
    <w:p w14:paraId="594611EE" w14:textId="522BBB71" w:rsidR="005F5266" w:rsidRDefault="005F5266" w:rsidP="00A64E81">
      <w:r w:rsidRPr="005F5266">
        <w:rPr>
          <w:noProof/>
        </w:rPr>
        <w:drawing>
          <wp:inline distT="0" distB="0" distL="0" distR="0" wp14:anchorId="72C2B81D" wp14:editId="47B8B215">
            <wp:extent cx="6188710" cy="1360805"/>
            <wp:effectExtent l="0" t="0" r="2540" b="0"/>
            <wp:docPr id="46816151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61513" name="Imagem 1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E055" w14:textId="42846C52" w:rsidR="005E0E24" w:rsidRDefault="005E0E24" w:rsidP="00A64E81">
      <w:r w:rsidRPr="005E0E24">
        <w:rPr>
          <w:noProof/>
        </w:rPr>
        <w:lastRenderedPageBreak/>
        <w:drawing>
          <wp:inline distT="0" distB="0" distL="0" distR="0" wp14:anchorId="6D3C4B9F" wp14:editId="358D413D">
            <wp:extent cx="6188710" cy="3238500"/>
            <wp:effectExtent l="0" t="0" r="2540" b="0"/>
            <wp:docPr id="108460895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08955" name="Imagem 1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F1B6" w14:textId="52E6F778" w:rsidR="00B43D48" w:rsidRDefault="00921B1E" w:rsidP="00A64E81">
      <w:r>
        <w:t xml:space="preserve">Mapeamento - </w:t>
      </w:r>
      <w:r w:rsidR="00CA103B" w:rsidRPr="00CA103B">
        <w:t>Relacionamento muitos para muitos</w:t>
      </w:r>
    </w:p>
    <w:p w14:paraId="1426C8D7" w14:textId="730F1E7E" w:rsidR="00CA103B" w:rsidRDefault="00921B1E" w:rsidP="00A64E81">
      <w:r w:rsidRPr="00921B1E">
        <w:rPr>
          <w:noProof/>
        </w:rPr>
        <w:drawing>
          <wp:inline distT="0" distB="0" distL="0" distR="0" wp14:anchorId="2611C80D" wp14:editId="58FFF25B">
            <wp:extent cx="6188710" cy="2994025"/>
            <wp:effectExtent l="0" t="0" r="2540" b="0"/>
            <wp:docPr id="107947947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79475" name="Imagem 1" descr="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66E7" w14:textId="77777777" w:rsidR="00966CDD" w:rsidRDefault="00966CDD" w:rsidP="00A64E81"/>
    <w:p w14:paraId="744843B0" w14:textId="65F75752" w:rsidR="00966CDD" w:rsidRDefault="00966CDD" w:rsidP="00A64E81">
      <w:r w:rsidRPr="00966CDD">
        <w:rPr>
          <w:noProof/>
        </w:rPr>
        <w:lastRenderedPageBreak/>
        <w:drawing>
          <wp:inline distT="0" distB="0" distL="0" distR="0" wp14:anchorId="5CDDC30C" wp14:editId="50A31789">
            <wp:extent cx="6188710" cy="2790825"/>
            <wp:effectExtent l="0" t="0" r="2540" b="9525"/>
            <wp:docPr id="1443957177" name="Imagem 1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57177" name="Imagem 1" descr="Tela de computador com fundo pre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CFF0" w14:textId="77777777" w:rsidR="00202D8D" w:rsidRDefault="00202D8D" w:rsidP="00A64E81"/>
    <w:p w14:paraId="43C568FA" w14:textId="758F36A6" w:rsidR="00202D8D" w:rsidRDefault="00ED0ADC" w:rsidP="00A64E81">
      <w:r w:rsidRPr="00ED0ADC">
        <w:t>utilizando os mapeamentos criados</w:t>
      </w:r>
    </w:p>
    <w:p w14:paraId="7F78AF83" w14:textId="77777777" w:rsidR="00202D8D" w:rsidRDefault="00202D8D" w:rsidP="00A64E81"/>
    <w:p w14:paraId="0B761D3A" w14:textId="2AC64CAC" w:rsidR="00202D8D" w:rsidRDefault="00202D8D" w:rsidP="00A64E81">
      <w:r w:rsidRPr="00202D8D">
        <w:rPr>
          <w:noProof/>
        </w:rPr>
        <w:drawing>
          <wp:inline distT="0" distB="0" distL="0" distR="0" wp14:anchorId="14781AC2" wp14:editId="7D6DABC2">
            <wp:extent cx="6188710" cy="2508250"/>
            <wp:effectExtent l="0" t="0" r="2540" b="6350"/>
            <wp:docPr id="145458462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84628" name="Imagem 1" descr="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B59D" w14:textId="77777777" w:rsidR="00741FF2" w:rsidRDefault="00741FF2" w:rsidP="00A64E81"/>
    <w:p w14:paraId="6BA6A8A3" w14:textId="77777777" w:rsidR="00741FF2" w:rsidRDefault="00741FF2" w:rsidP="00A64E81"/>
    <w:p w14:paraId="6B2799D3" w14:textId="5179057B" w:rsidR="00741FF2" w:rsidRDefault="00741FF2" w:rsidP="00A64E81">
      <w:r w:rsidRPr="00741FF2">
        <w:rPr>
          <w:noProof/>
        </w:rPr>
        <w:lastRenderedPageBreak/>
        <w:drawing>
          <wp:inline distT="0" distB="0" distL="0" distR="0" wp14:anchorId="2AD430D4" wp14:editId="19C545F7">
            <wp:extent cx="6188710" cy="3164205"/>
            <wp:effectExtent l="0" t="0" r="2540" b="0"/>
            <wp:docPr id="143764096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40965" name="Imagem 1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470C" w14:textId="216E87E8" w:rsidR="009026CF" w:rsidRDefault="009026CF" w:rsidP="00A64E81">
      <w:r w:rsidRPr="009026CF">
        <w:rPr>
          <w:noProof/>
        </w:rPr>
        <w:drawing>
          <wp:inline distT="0" distB="0" distL="0" distR="0" wp14:anchorId="286088D4" wp14:editId="28F2A608">
            <wp:extent cx="6188710" cy="3110230"/>
            <wp:effectExtent l="0" t="0" r="2540" b="0"/>
            <wp:docPr id="1615748746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48746" name="Imagem 1" descr="Tela de computador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E6B2" w14:textId="77777777" w:rsidR="007E1C11" w:rsidRDefault="007E1C11" w:rsidP="00A64E81"/>
    <w:p w14:paraId="2AE68BA5" w14:textId="77777777" w:rsidR="007E1C11" w:rsidRDefault="007E1C11" w:rsidP="00A64E81"/>
    <w:p w14:paraId="739E3F56" w14:textId="77777777" w:rsidR="007A6B7A" w:rsidRDefault="007A6B7A" w:rsidP="00A64E81"/>
    <w:p w14:paraId="64C0DA33" w14:textId="77777777" w:rsidR="007A6B7A" w:rsidRDefault="007A6B7A" w:rsidP="00A64E81"/>
    <w:p w14:paraId="235241A3" w14:textId="77777777" w:rsidR="007A6B7A" w:rsidRDefault="007A6B7A" w:rsidP="00A64E81"/>
    <w:p w14:paraId="6ED66265" w14:textId="77777777" w:rsidR="007A6B7A" w:rsidRDefault="007A6B7A" w:rsidP="00A64E81"/>
    <w:p w14:paraId="075AC5FB" w14:textId="77777777" w:rsidR="007A6B7A" w:rsidRDefault="007A6B7A" w:rsidP="00A64E81"/>
    <w:p w14:paraId="390B81AE" w14:textId="77777777" w:rsidR="007A6B7A" w:rsidRDefault="007A6B7A" w:rsidP="00A64E81"/>
    <w:p w14:paraId="21543637" w14:textId="7167BEAC" w:rsidR="007E1C11" w:rsidRDefault="007E1C11" w:rsidP="00A64E81">
      <w:r w:rsidRPr="007E1C11">
        <w:lastRenderedPageBreak/>
        <w:t>Criando uma migração</w:t>
      </w:r>
    </w:p>
    <w:p w14:paraId="5626A0A1" w14:textId="77777777" w:rsidR="0095608D" w:rsidRDefault="0095608D" w:rsidP="00A64E81"/>
    <w:p w14:paraId="7DA1D3FA" w14:textId="05F127FE" w:rsidR="0095608D" w:rsidRDefault="003B05DC" w:rsidP="00A64E81">
      <w:proofErr w:type="spellStart"/>
      <w:r w:rsidRPr="003B05DC">
        <w:t>dotnet</w:t>
      </w:r>
      <w:proofErr w:type="spellEnd"/>
      <w:r w:rsidRPr="003B05DC">
        <w:t xml:space="preserve"> </w:t>
      </w:r>
      <w:proofErr w:type="spellStart"/>
      <w:r w:rsidRPr="003B05DC">
        <w:t>ef</w:t>
      </w:r>
      <w:proofErr w:type="spellEnd"/>
      <w:r w:rsidRPr="003B05DC">
        <w:t xml:space="preserve"> </w:t>
      </w:r>
      <w:proofErr w:type="spellStart"/>
      <w:r w:rsidRPr="003B05DC">
        <w:t>database</w:t>
      </w:r>
      <w:proofErr w:type="spellEnd"/>
      <w:r w:rsidRPr="003B05DC">
        <w:t xml:space="preserve"> </w:t>
      </w:r>
      <w:proofErr w:type="gramStart"/>
      <w:r w:rsidRPr="003B05DC">
        <w:t>update</w:t>
      </w:r>
      <w:r>
        <w:t xml:space="preserve">  *</w:t>
      </w:r>
      <w:proofErr w:type="gramEnd"/>
      <w:r>
        <w:t>* atualizando banco</w:t>
      </w:r>
    </w:p>
    <w:p w14:paraId="0B7FCABB" w14:textId="77777777" w:rsidR="00815BFB" w:rsidRDefault="00815BFB" w:rsidP="00A64E81"/>
    <w:p w14:paraId="28A8A9E3" w14:textId="77777777" w:rsidR="00815BFB" w:rsidRDefault="00815BFB" w:rsidP="00A64E81"/>
    <w:p w14:paraId="7844D901" w14:textId="77777777" w:rsidR="00815BFB" w:rsidRDefault="00815BFB" w:rsidP="00A64E81"/>
    <w:p w14:paraId="0BBF7C34" w14:textId="77777777" w:rsidR="00815BFB" w:rsidRDefault="00815BFB" w:rsidP="00A64E81"/>
    <w:p w14:paraId="44B22E80" w14:textId="77777777" w:rsidR="00E644C7" w:rsidRDefault="00C43DF5" w:rsidP="00A64E81">
      <w:r>
        <w:t xml:space="preserve">após atualizar fazer o </w:t>
      </w:r>
    </w:p>
    <w:p w14:paraId="7AC6077A" w14:textId="77777777" w:rsidR="000F375C" w:rsidRDefault="00C43DF5" w:rsidP="00A64E81">
      <w:proofErr w:type="spellStart"/>
      <w:r>
        <w:t>ef</w:t>
      </w:r>
      <w:proofErr w:type="spellEnd"/>
      <w:r>
        <w:t xml:space="preserve"> </w:t>
      </w:r>
      <w:proofErr w:type="spellStart"/>
      <w:r>
        <w:t>migrations</w:t>
      </w:r>
      <w:proofErr w:type="spellEnd"/>
    </w:p>
    <w:p w14:paraId="1713F61C" w14:textId="497AECA3" w:rsidR="00815BFB" w:rsidRDefault="00C43DF5" w:rsidP="00A64E81">
      <w:r>
        <w:t xml:space="preserve">e depois o </w:t>
      </w:r>
      <w:proofErr w:type="spellStart"/>
      <w:r>
        <w:t>ef</w:t>
      </w:r>
      <w:proofErr w:type="spellEnd"/>
      <w:r>
        <w:t xml:space="preserve"> update</w:t>
      </w:r>
      <w:r w:rsidR="000F375C">
        <w:t xml:space="preserve"> e depois</w:t>
      </w:r>
    </w:p>
    <w:p w14:paraId="03A9DB5E" w14:textId="403A0BA9" w:rsidR="000F375C" w:rsidRDefault="000F375C" w:rsidP="00A64E81">
      <w:proofErr w:type="spellStart"/>
      <w:r>
        <w:t>dotnet</w:t>
      </w:r>
      <w:proofErr w:type="spellEnd"/>
      <w:r>
        <w:t xml:space="preserve"> </w:t>
      </w:r>
      <w:proofErr w:type="spellStart"/>
      <w:r>
        <w:t>run</w:t>
      </w:r>
      <w:proofErr w:type="spellEnd"/>
      <w:r w:rsidR="00490E34">
        <w:t xml:space="preserve"> para </w:t>
      </w:r>
      <w:proofErr w:type="spellStart"/>
      <w:r w:rsidR="00490E34">
        <w:t>iserir</w:t>
      </w:r>
      <w:proofErr w:type="spellEnd"/>
      <w:r w:rsidR="00490E34">
        <w:t xml:space="preserve"> os dados</w:t>
      </w:r>
    </w:p>
    <w:p w14:paraId="1A091A7E" w14:textId="08AD49F3" w:rsidR="00815BFB" w:rsidRDefault="00815BFB" w:rsidP="00A64E81">
      <w:r w:rsidRPr="00815BFB">
        <w:rPr>
          <w:noProof/>
        </w:rPr>
        <w:drawing>
          <wp:inline distT="0" distB="0" distL="0" distR="0" wp14:anchorId="7AFA9C75" wp14:editId="0BCE0616">
            <wp:extent cx="6188710" cy="1059180"/>
            <wp:effectExtent l="0" t="0" r="2540" b="7620"/>
            <wp:docPr id="37911095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10956" name="Imagem 1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8B66" w14:textId="77777777" w:rsidR="00490E34" w:rsidRDefault="00490E34" w:rsidP="00A64E81"/>
    <w:p w14:paraId="372F765E" w14:textId="5D2A7190" w:rsidR="00490E34" w:rsidRDefault="00490E34" w:rsidP="00A64E81">
      <w:r w:rsidRPr="00490E34">
        <w:rPr>
          <w:noProof/>
        </w:rPr>
        <w:drawing>
          <wp:inline distT="0" distB="0" distL="0" distR="0" wp14:anchorId="40538D22" wp14:editId="52A69C11">
            <wp:extent cx="4203758" cy="2141993"/>
            <wp:effectExtent l="0" t="0" r="6350" b="0"/>
            <wp:docPr id="1351372003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72003" name="Imagem 1" descr="Tela de celular com aplicativo aber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4457" cy="214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98F7" w14:textId="77777777" w:rsidR="009970D3" w:rsidRDefault="009970D3" w:rsidP="00A64E81"/>
    <w:p w14:paraId="48FCE13F" w14:textId="77777777" w:rsidR="006D4C41" w:rsidRPr="006D4C41" w:rsidRDefault="00890435" w:rsidP="00A64E81">
      <w:pPr>
        <w:rPr>
          <w:highlight w:val="yellow"/>
        </w:rPr>
      </w:pPr>
      <w:proofErr w:type="spellStart"/>
      <w:r w:rsidRPr="006D4C41">
        <w:rPr>
          <w:highlight w:val="yellow"/>
        </w:rPr>
        <w:t>dotnet</w:t>
      </w:r>
      <w:proofErr w:type="spellEnd"/>
      <w:r w:rsidRPr="006D4C41">
        <w:rPr>
          <w:highlight w:val="yellow"/>
        </w:rPr>
        <w:t xml:space="preserve"> </w:t>
      </w:r>
      <w:proofErr w:type="spellStart"/>
      <w:r w:rsidRPr="006D4C41">
        <w:rPr>
          <w:highlight w:val="yellow"/>
        </w:rPr>
        <w:t>ef</w:t>
      </w:r>
      <w:proofErr w:type="spellEnd"/>
      <w:r w:rsidRPr="006D4C41">
        <w:rPr>
          <w:highlight w:val="yellow"/>
        </w:rPr>
        <w:t xml:space="preserve"> </w:t>
      </w:r>
      <w:proofErr w:type="spellStart"/>
      <w:r w:rsidRPr="006D4C41">
        <w:rPr>
          <w:highlight w:val="yellow"/>
        </w:rPr>
        <w:t>migrations</w:t>
      </w:r>
      <w:proofErr w:type="spellEnd"/>
      <w:r w:rsidRPr="006D4C41">
        <w:rPr>
          <w:highlight w:val="yellow"/>
        </w:rPr>
        <w:t xml:space="preserve"> </w:t>
      </w:r>
      <w:proofErr w:type="spellStart"/>
      <w:r w:rsidRPr="006D4C41">
        <w:rPr>
          <w:highlight w:val="yellow"/>
        </w:rPr>
        <w:t>add</w:t>
      </w:r>
      <w:proofErr w:type="spellEnd"/>
      <w:r w:rsidRPr="006D4C41">
        <w:rPr>
          <w:highlight w:val="yellow"/>
        </w:rPr>
        <w:t xml:space="preserve"> </w:t>
      </w:r>
      <w:proofErr w:type="gramStart"/>
      <w:r w:rsidRPr="006D4C41">
        <w:rPr>
          <w:highlight w:val="yellow"/>
        </w:rPr>
        <w:t>NOMEDAATUALIZACAO</w:t>
      </w:r>
      <w:r w:rsidR="0086450E" w:rsidRPr="006D4C41">
        <w:rPr>
          <w:highlight w:val="yellow"/>
        </w:rPr>
        <w:t xml:space="preserve">  -</w:t>
      </w:r>
      <w:proofErr w:type="gramEnd"/>
      <w:r w:rsidR="0086450E" w:rsidRPr="006D4C41">
        <w:rPr>
          <w:highlight w:val="yellow"/>
        </w:rPr>
        <w:t xml:space="preserve"> para </w:t>
      </w:r>
      <w:proofErr w:type="spellStart"/>
      <w:r w:rsidR="0086450E" w:rsidRPr="006D4C41">
        <w:rPr>
          <w:highlight w:val="yellow"/>
        </w:rPr>
        <w:t>add</w:t>
      </w:r>
      <w:proofErr w:type="spellEnd"/>
      <w:r w:rsidR="0086450E" w:rsidRPr="006D4C41">
        <w:rPr>
          <w:highlight w:val="yellow"/>
        </w:rPr>
        <w:br/>
      </w:r>
      <w:proofErr w:type="spellStart"/>
      <w:r w:rsidR="0086450E" w:rsidRPr="006D4C41">
        <w:rPr>
          <w:highlight w:val="yellow"/>
        </w:rPr>
        <w:t>dotnet</w:t>
      </w:r>
      <w:proofErr w:type="spellEnd"/>
      <w:r w:rsidR="0086450E" w:rsidRPr="006D4C41">
        <w:rPr>
          <w:highlight w:val="yellow"/>
        </w:rPr>
        <w:t xml:space="preserve"> </w:t>
      </w:r>
      <w:proofErr w:type="spellStart"/>
      <w:r w:rsidR="0086450E" w:rsidRPr="006D4C41">
        <w:rPr>
          <w:highlight w:val="yellow"/>
        </w:rPr>
        <w:t>ef</w:t>
      </w:r>
      <w:proofErr w:type="spellEnd"/>
      <w:r w:rsidR="0086450E" w:rsidRPr="006D4C41">
        <w:rPr>
          <w:highlight w:val="yellow"/>
        </w:rPr>
        <w:t xml:space="preserve"> </w:t>
      </w:r>
      <w:proofErr w:type="spellStart"/>
      <w:r w:rsidR="0086450E" w:rsidRPr="006D4C41">
        <w:rPr>
          <w:highlight w:val="yellow"/>
        </w:rPr>
        <w:t>database</w:t>
      </w:r>
      <w:proofErr w:type="spellEnd"/>
      <w:r w:rsidR="0086450E" w:rsidRPr="006D4C41">
        <w:rPr>
          <w:highlight w:val="yellow"/>
        </w:rPr>
        <w:t xml:space="preserve"> update – para descer ao banco</w:t>
      </w:r>
      <w:r w:rsidR="0086450E" w:rsidRPr="006D4C41">
        <w:rPr>
          <w:highlight w:val="yellow"/>
        </w:rPr>
        <w:br/>
      </w:r>
      <w:proofErr w:type="spellStart"/>
      <w:r w:rsidR="0086450E" w:rsidRPr="006D4C41">
        <w:rPr>
          <w:highlight w:val="yellow"/>
        </w:rPr>
        <w:t>dotnet</w:t>
      </w:r>
      <w:proofErr w:type="spellEnd"/>
      <w:r w:rsidR="0086450E" w:rsidRPr="006D4C41">
        <w:rPr>
          <w:highlight w:val="yellow"/>
        </w:rPr>
        <w:t xml:space="preserve"> </w:t>
      </w:r>
      <w:proofErr w:type="spellStart"/>
      <w:r w:rsidR="0086450E" w:rsidRPr="006D4C41">
        <w:rPr>
          <w:highlight w:val="yellow"/>
        </w:rPr>
        <w:t>run</w:t>
      </w:r>
      <w:proofErr w:type="spellEnd"/>
      <w:r w:rsidR="0086450E" w:rsidRPr="006D4C41">
        <w:rPr>
          <w:highlight w:val="yellow"/>
        </w:rPr>
        <w:t xml:space="preserve"> – para inserir os dados se cadastrados</w:t>
      </w:r>
      <w:r w:rsidR="0086450E" w:rsidRPr="006D4C41">
        <w:rPr>
          <w:highlight w:val="yellow"/>
        </w:rPr>
        <w:br/>
      </w:r>
    </w:p>
    <w:p w14:paraId="6F1B82A6" w14:textId="77777777" w:rsidR="006D5AC4" w:rsidRDefault="0086450E" w:rsidP="00A64E81">
      <w:proofErr w:type="spellStart"/>
      <w:r w:rsidRPr="006D4C41">
        <w:rPr>
          <w:highlight w:val="yellow"/>
        </w:rPr>
        <w:t>dotnet</w:t>
      </w:r>
      <w:proofErr w:type="spellEnd"/>
      <w:r w:rsidRPr="006D4C41">
        <w:rPr>
          <w:highlight w:val="yellow"/>
        </w:rPr>
        <w:t xml:space="preserve"> </w:t>
      </w:r>
      <w:proofErr w:type="spellStart"/>
      <w:r w:rsidRPr="006D4C41">
        <w:rPr>
          <w:highlight w:val="yellow"/>
        </w:rPr>
        <w:t>ef</w:t>
      </w:r>
      <w:proofErr w:type="spellEnd"/>
      <w:r w:rsidRPr="006D4C41">
        <w:rPr>
          <w:highlight w:val="yellow"/>
        </w:rPr>
        <w:t xml:space="preserve"> </w:t>
      </w:r>
      <w:proofErr w:type="spellStart"/>
      <w:r w:rsidRPr="006D4C41">
        <w:rPr>
          <w:highlight w:val="yellow"/>
        </w:rPr>
        <w:t>migrations</w:t>
      </w:r>
      <w:proofErr w:type="spellEnd"/>
      <w:r w:rsidRPr="006D4C41">
        <w:rPr>
          <w:highlight w:val="yellow"/>
        </w:rPr>
        <w:t xml:space="preserve"> </w:t>
      </w:r>
      <w:proofErr w:type="gramStart"/>
      <w:r w:rsidR="006D4C41" w:rsidRPr="006D4C41">
        <w:rPr>
          <w:highlight w:val="yellow"/>
        </w:rPr>
        <w:t>remove  -</w:t>
      </w:r>
      <w:proofErr w:type="gramEnd"/>
      <w:r w:rsidR="006D4C41" w:rsidRPr="006D4C41">
        <w:rPr>
          <w:highlight w:val="yellow"/>
        </w:rPr>
        <w:t xml:space="preserve"> para remover a </w:t>
      </w:r>
      <w:proofErr w:type="spellStart"/>
      <w:r w:rsidR="006D4C41" w:rsidRPr="006D4C41">
        <w:rPr>
          <w:highlight w:val="yellow"/>
        </w:rPr>
        <w:t>ultima</w:t>
      </w:r>
      <w:proofErr w:type="spellEnd"/>
      <w:r w:rsidR="006D4C41" w:rsidRPr="006D4C41">
        <w:rPr>
          <w:highlight w:val="yellow"/>
        </w:rPr>
        <w:t xml:space="preserve"> atualização   ( fazer isso </w:t>
      </w:r>
      <w:proofErr w:type="spellStart"/>
      <w:r w:rsidR="006D4C41" w:rsidRPr="006D4C41">
        <w:rPr>
          <w:highlight w:val="yellow"/>
        </w:rPr>
        <w:t>ate</w:t>
      </w:r>
      <w:proofErr w:type="spellEnd"/>
      <w:r w:rsidR="006D4C41" w:rsidRPr="006D4C41">
        <w:rPr>
          <w:highlight w:val="yellow"/>
        </w:rPr>
        <w:t xml:space="preserve"> chegar na versão desejável)</w:t>
      </w:r>
      <w:r w:rsidR="006D4C41" w:rsidRPr="006D4C41">
        <w:rPr>
          <w:highlight w:val="yellow"/>
        </w:rPr>
        <w:br/>
      </w:r>
      <w:proofErr w:type="spellStart"/>
      <w:r w:rsidR="006D4C41" w:rsidRPr="006D4C41">
        <w:rPr>
          <w:highlight w:val="yellow"/>
        </w:rPr>
        <w:t>dotnet</w:t>
      </w:r>
      <w:proofErr w:type="spellEnd"/>
      <w:r w:rsidR="006D4C41" w:rsidRPr="006D4C41">
        <w:rPr>
          <w:highlight w:val="yellow"/>
        </w:rPr>
        <w:t xml:space="preserve"> </w:t>
      </w:r>
      <w:proofErr w:type="spellStart"/>
      <w:r w:rsidR="006D4C41" w:rsidRPr="006D4C41">
        <w:rPr>
          <w:highlight w:val="yellow"/>
        </w:rPr>
        <w:t>ef</w:t>
      </w:r>
      <w:proofErr w:type="spellEnd"/>
      <w:r w:rsidR="006D4C41" w:rsidRPr="006D4C41">
        <w:rPr>
          <w:highlight w:val="yellow"/>
        </w:rPr>
        <w:t xml:space="preserve"> </w:t>
      </w:r>
      <w:proofErr w:type="spellStart"/>
      <w:r w:rsidR="006D4C41" w:rsidRPr="006D4C41">
        <w:rPr>
          <w:highlight w:val="yellow"/>
        </w:rPr>
        <w:t>database</w:t>
      </w:r>
      <w:proofErr w:type="spellEnd"/>
      <w:r w:rsidR="006D4C41" w:rsidRPr="006D4C41">
        <w:rPr>
          <w:highlight w:val="yellow"/>
        </w:rPr>
        <w:t xml:space="preserve"> update – para descer ao banco</w:t>
      </w:r>
    </w:p>
    <w:p w14:paraId="208AA0D7" w14:textId="77777777" w:rsidR="006D5AC4" w:rsidRDefault="006D5AC4" w:rsidP="00A64E81"/>
    <w:p w14:paraId="69FA174C" w14:textId="77777777" w:rsidR="006D5AC4" w:rsidRDefault="006D5AC4" w:rsidP="00A64E81">
      <w:r w:rsidRPr="006D5AC4">
        <w:lastRenderedPageBreak/>
        <w:t>Gerando script do banco</w:t>
      </w:r>
    </w:p>
    <w:p w14:paraId="0FC10964" w14:textId="77777777" w:rsidR="006D5AC4" w:rsidRDefault="006D5AC4" w:rsidP="00A64E81"/>
    <w:p w14:paraId="61F4E03B" w14:textId="77777777" w:rsidR="00A65F22" w:rsidRDefault="006D5AC4" w:rsidP="00A64E81">
      <w:r>
        <w:t>Deve delet</w:t>
      </w:r>
      <w:r w:rsidR="00B52D54">
        <w:t>a</w:t>
      </w:r>
      <w:r>
        <w:t xml:space="preserve">r a pasta </w:t>
      </w:r>
      <w:proofErr w:type="spellStart"/>
      <w:r>
        <w:t>Migrations</w:t>
      </w:r>
      <w:proofErr w:type="spellEnd"/>
      <w:r w:rsidR="00B52D54">
        <w:t xml:space="preserve"> no VS</w:t>
      </w:r>
      <w:r>
        <w:br/>
      </w:r>
      <w:r>
        <w:br/>
        <w:t xml:space="preserve">No banco dar </w:t>
      </w:r>
      <w:proofErr w:type="gramStart"/>
      <w:r>
        <w:t xml:space="preserve">um </w:t>
      </w:r>
      <w:r w:rsidR="00DE2CD5">
        <w:t xml:space="preserve"> DROP</w:t>
      </w:r>
      <w:proofErr w:type="gramEnd"/>
      <w:r w:rsidR="00DE2CD5">
        <w:t xml:space="preserve"> TABLE </w:t>
      </w:r>
      <w:r w:rsidR="00DE2CD5" w:rsidRPr="00DE2CD5">
        <w:t xml:space="preserve"> __</w:t>
      </w:r>
      <w:proofErr w:type="spellStart"/>
      <w:r w:rsidR="00DE2CD5" w:rsidRPr="00DE2CD5">
        <w:t>EFMigrationsHistory</w:t>
      </w:r>
      <w:proofErr w:type="spellEnd"/>
      <w:r w:rsidR="00B52D54">
        <w:t xml:space="preserve">  - </w:t>
      </w:r>
      <w:r w:rsidR="00B52D54">
        <w:br/>
      </w:r>
      <w:r w:rsidR="00B52D54">
        <w:br/>
        <w:t>BD continua ok.</w:t>
      </w:r>
      <w:r w:rsidR="00462C0C">
        <w:br/>
      </w:r>
      <w:r w:rsidR="00462C0C">
        <w:br/>
        <w:t>Caso não tenha acesso ao Banco</w:t>
      </w:r>
      <w:r w:rsidR="00547689">
        <w:t xml:space="preserve"> e não possa dar  um </w:t>
      </w:r>
      <w:proofErr w:type="spellStart"/>
      <w:r w:rsidR="00547689" w:rsidRPr="00483CE3">
        <w:rPr>
          <w:highlight w:val="yellow"/>
        </w:rPr>
        <w:t>donet</w:t>
      </w:r>
      <w:proofErr w:type="spellEnd"/>
      <w:r w:rsidR="00547689" w:rsidRPr="00483CE3">
        <w:rPr>
          <w:highlight w:val="yellow"/>
        </w:rPr>
        <w:t xml:space="preserve"> </w:t>
      </w:r>
      <w:proofErr w:type="spellStart"/>
      <w:r w:rsidR="00547689" w:rsidRPr="00483CE3">
        <w:rPr>
          <w:highlight w:val="yellow"/>
        </w:rPr>
        <w:t>ef</w:t>
      </w:r>
      <w:proofErr w:type="spellEnd"/>
      <w:r w:rsidR="00547689" w:rsidRPr="00483CE3">
        <w:rPr>
          <w:highlight w:val="yellow"/>
        </w:rPr>
        <w:t xml:space="preserve"> </w:t>
      </w:r>
      <w:proofErr w:type="spellStart"/>
      <w:r w:rsidR="00547689" w:rsidRPr="00483CE3">
        <w:rPr>
          <w:highlight w:val="yellow"/>
        </w:rPr>
        <w:t>database</w:t>
      </w:r>
      <w:proofErr w:type="spellEnd"/>
      <w:r w:rsidR="00547689" w:rsidRPr="00483CE3">
        <w:rPr>
          <w:highlight w:val="yellow"/>
        </w:rPr>
        <w:t xml:space="preserve"> update</w:t>
      </w:r>
      <w:r w:rsidR="00483CE3">
        <w:t xml:space="preserve">, não tem acesso para </w:t>
      </w:r>
      <w:proofErr w:type="spellStart"/>
      <w:r w:rsidR="00483CE3">
        <w:t>create</w:t>
      </w:r>
      <w:proofErr w:type="spellEnd"/>
      <w:r w:rsidR="00483CE3">
        <w:t xml:space="preserve"> </w:t>
      </w:r>
      <w:proofErr w:type="spellStart"/>
      <w:r w:rsidR="00483CE3">
        <w:t>table</w:t>
      </w:r>
      <w:proofErr w:type="spellEnd"/>
      <w:r w:rsidR="00483CE3">
        <w:t xml:space="preserve">, </w:t>
      </w:r>
      <w:proofErr w:type="spellStart"/>
      <w:r w:rsidR="00483CE3">
        <w:t>alter</w:t>
      </w:r>
      <w:proofErr w:type="spellEnd"/>
      <w:r w:rsidR="00483CE3">
        <w:t xml:space="preserve"> </w:t>
      </w:r>
      <w:proofErr w:type="spellStart"/>
      <w:r w:rsidR="00483CE3">
        <w:t>table</w:t>
      </w:r>
      <w:proofErr w:type="spellEnd"/>
      <w:r w:rsidR="00483CE3">
        <w:t xml:space="preserve">, </w:t>
      </w:r>
      <w:r w:rsidR="007B6272">
        <w:t xml:space="preserve">mas é preciso gerar um </w:t>
      </w:r>
      <w:proofErr w:type="spellStart"/>
      <w:r w:rsidR="007B6272">
        <w:t>scrip</w:t>
      </w:r>
      <w:proofErr w:type="spellEnd"/>
      <w:r w:rsidR="007B6272">
        <w:t xml:space="preserve"> pra alguém aplicar.</w:t>
      </w:r>
      <w:r w:rsidR="007B6272">
        <w:br/>
      </w:r>
      <w:r w:rsidR="007B6272">
        <w:br/>
        <w:t xml:space="preserve">Pode acessar via </w:t>
      </w:r>
      <w:proofErr w:type="spellStart"/>
      <w:r w:rsidR="007B6272" w:rsidRPr="00874AB8">
        <w:rPr>
          <w:highlight w:val="yellow"/>
        </w:rPr>
        <w:t>dotnet</w:t>
      </w:r>
      <w:proofErr w:type="spellEnd"/>
      <w:r w:rsidR="007B6272" w:rsidRPr="00874AB8">
        <w:rPr>
          <w:highlight w:val="yellow"/>
        </w:rPr>
        <w:t xml:space="preserve"> </w:t>
      </w:r>
      <w:proofErr w:type="spellStart"/>
      <w:r w:rsidR="007B6272" w:rsidRPr="00874AB8">
        <w:rPr>
          <w:highlight w:val="yellow"/>
        </w:rPr>
        <w:t>ef</w:t>
      </w:r>
      <w:proofErr w:type="spellEnd"/>
      <w:r w:rsidR="007B6272" w:rsidRPr="00874AB8">
        <w:rPr>
          <w:highlight w:val="yellow"/>
        </w:rPr>
        <w:t xml:space="preserve"> </w:t>
      </w:r>
      <w:proofErr w:type="spellStart"/>
      <w:r w:rsidR="007B6272" w:rsidRPr="00874AB8">
        <w:rPr>
          <w:highlight w:val="yellow"/>
        </w:rPr>
        <w:t>migrations</w:t>
      </w:r>
      <w:proofErr w:type="spellEnd"/>
      <w:r w:rsidR="007B6272" w:rsidRPr="00874AB8">
        <w:rPr>
          <w:highlight w:val="yellow"/>
        </w:rPr>
        <w:t xml:space="preserve"> script -o</w:t>
      </w:r>
      <w:r w:rsidR="00874AB8" w:rsidRPr="00874AB8">
        <w:rPr>
          <w:highlight w:val="yellow"/>
        </w:rPr>
        <w:t xml:space="preserve"> ./</w:t>
      </w:r>
      <w:proofErr w:type="spellStart"/>
      <w:r w:rsidR="00874AB8" w:rsidRPr="00874AB8">
        <w:rPr>
          <w:highlight w:val="yellow"/>
        </w:rPr>
        <w:t>scrip</w:t>
      </w:r>
      <w:r w:rsidR="00E47658">
        <w:rPr>
          <w:highlight w:val="yellow"/>
        </w:rPr>
        <w:t>t</w:t>
      </w:r>
      <w:r w:rsidR="00874AB8" w:rsidRPr="00874AB8">
        <w:rPr>
          <w:highlight w:val="yellow"/>
        </w:rPr>
        <w:t>.sql</w:t>
      </w:r>
      <w:proofErr w:type="spellEnd"/>
    </w:p>
    <w:p w14:paraId="5D403378" w14:textId="7649796B" w:rsidR="009970D3" w:rsidRDefault="006D4C41" w:rsidP="00A64E81">
      <w:r>
        <w:br/>
      </w:r>
      <w:r w:rsidR="00890435">
        <w:br/>
      </w:r>
      <w:r w:rsidR="00BB450C" w:rsidRPr="00BB450C">
        <w:rPr>
          <w:noProof/>
        </w:rPr>
        <w:drawing>
          <wp:inline distT="0" distB="0" distL="0" distR="0" wp14:anchorId="03435481" wp14:editId="27777B29">
            <wp:extent cx="2232853" cy="2491956"/>
            <wp:effectExtent l="0" t="0" r="0" b="3810"/>
            <wp:docPr id="42512758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27582" name="Imagem 1" descr="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372">
        <w:br/>
      </w:r>
      <w:r w:rsidR="00165372">
        <w:br/>
      </w:r>
      <w:r w:rsidR="00165372" w:rsidRPr="00165372">
        <w:rPr>
          <w:noProof/>
        </w:rPr>
        <w:lastRenderedPageBreak/>
        <w:drawing>
          <wp:inline distT="0" distB="0" distL="0" distR="0" wp14:anchorId="59B4EF86" wp14:editId="2E3AC619">
            <wp:extent cx="6188710" cy="3983990"/>
            <wp:effectExtent l="0" t="0" r="2540" b="0"/>
            <wp:docPr id="203472111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21113" name="Imagem 1" descr="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372">
        <w:br/>
      </w:r>
      <w:r w:rsidR="00165372">
        <w:br/>
        <w:t xml:space="preserve">Se colar esse script no </w:t>
      </w:r>
      <w:r w:rsidR="00F72AED">
        <w:t>BD ele criar um banco novo</w:t>
      </w:r>
    </w:p>
    <w:p w14:paraId="74B1BD05" w14:textId="77777777" w:rsidR="00B22549" w:rsidRDefault="00B22549" w:rsidP="00A64E81"/>
    <w:p w14:paraId="55382FD6" w14:textId="77777777" w:rsidR="00B22549" w:rsidRDefault="00B22549" w:rsidP="00A64E81"/>
    <w:p w14:paraId="1D81E522" w14:textId="77777777" w:rsidR="00B22549" w:rsidRDefault="00B22549" w:rsidP="00A64E81"/>
    <w:p w14:paraId="05D24924" w14:textId="006BF14F" w:rsidR="00B22549" w:rsidRDefault="00000000" w:rsidP="00A64E81">
      <w:hyperlink r:id="rId41" w:history="1">
        <w:r w:rsidR="00B22549">
          <w:rPr>
            <w:rStyle w:val="Hyperlink"/>
            <w:rFonts w:ascii="Nunito" w:hAnsi="Nunito"/>
            <w:color w:val="FFFFFF"/>
            <w:shd w:val="clear" w:color="auto" w:fill="131219"/>
          </w:rPr>
          <w:t>Performance e Outros</w:t>
        </w:r>
      </w:hyperlink>
    </w:p>
    <w:p w14:paraId="5D033122" w14:textId="12AE13A5" w:rsidR="00844738" w:rsidRDefault="00844738" w:rsidP="00A64E81">
      <w:proofErr w:type="spellStart"/>
      <w:r w:rsidRPr="00844738">
        <w:t>AsNoTracking</w:t>
      </w:r>
      <w:proofErr w:type="spellEnd"/>
    </w:p>
    <w:p w14:paraId="64A25B7E" w14:textId="4571AAAE" w:rsidR="00844738" w:rsidRDefault="00844738" w:rsidP="00A64E81">
      <w:r>
        <w:t xml:space="preserve">Entity Framework ele é um </w:t>
      </w:r>
      <w:r w:rsidR="00CD508D">
        <w:t xml:space="preserve">OIM – OBJECT RELACIONAL </w:t>
      </w:r>
      <w:r w:rsidR="00062A46">
        <w:t xml:space="preserve">MAP – OBJETO DE MAPEAMENTO RELACIONAL ele trata do CRUDE </w:t>
      </w:r>
      <w:proofErr w:type="gramStart"/>
      <w:r w:rsidR="00062A46">
        <w:t>pra</w:t>
      </w:r>
      <w:proofErr w:type="gramEnd"/>
      <w:r w:rsidR="00062A46">
        <w:t xml:space="preserve"> gente.</w:t>
      </w:r>
      <w:r w:rsidR="00874CBB">
        <w:br/>
      </w:r>
      <w:r w:rsidR="00874CBB">
        <w:br/>
      </w:r>
      <w:proofErr w:type="spellStart"/>
      <w:r w:rsidR="00A129B6">
        <w:t>é</w:t>
      </w:r>
      <w:proofErr w:type="spellEnd"/>
      <w:r w:rsidR="00A129B6">
        <w:t xml:space="preserve"> um recurso de </w:t>
      </w:r>
      <w:proofErr w:type="spellStart"/>
      <w:r w:rsidR="00A129B6">
        <w:t>performace</w:t>
      </w:r>
      <w:proofErr w:type="spellEnd"/>
      <w:r w:rsidR="00A129B6">
        <w:t xml:space="preserve">, descasa as informações </w:t>
      </w:r>
      <w:proofErr w:type="spellStart"/>
      <w:r w:rsidR="00A129B6">
        <w:t>adicionacionais</w:t>
      </w:r>
      <w:proofErr w:type="spellEnd"/>
      <w:r w:rsidR="0081675F">
        <w:br/>
      </w:r>
      <w:r w:rsidR="0081675F">
        <w:br/>
      </w:r>
      <w:r w:rsidR="0081675F" w:rsidRPr="002160D0">
        <w:rPr>
          <w:highlight w:val="yellow"/>
        </w:rPr>
        <w:t xml:space="preserve">Se não for alterar, incluir, deletar, </w:t>
      </w:r>
      <w:r w:rsidR="002160D0" w:rsidRPr="002160D0">
        <w:rPr>
          <w:highlight w:val="yellow"/>
        </w:rPr>
        <w:t xml:space="preserve">informações, não precisa usar o </w:t>
      </w:r>
      <w:proofErr w:type="spellStart"/>
      <w:r w:rsidR="002160D0" w:rsidRPr="002160D0">
        <w:rPr>
          <w:highlight w:val="yellow"/>
        </w:rPr>
        <w:t>AsNoTracking</w:t>
      </w:r>
      <w:proofErr w:type="spellEnd"/>
      <w:r w:rsidR="00762C2C">
        <w:br/>
        <w:t xml:space="preserve">Se for um </w:t>
      </w:r>
      <w:proofErr w:type="spellStart"/>
      <w:r w:rsidR="00762C2C">
        <w:t>Select</w:t>
      </w:r>
      <w:proofErr w:type="spellEnd"/>
      <w:r w:rsidR="00762C2C">
        <w:t xml:space="preserve"> simples</w:t>
      </w:r>
    </w:p>
    <w:p w14:paraId="706C9C0D" w14:textId="77777777" w:rsidR="002A1A41" w:rsidRDefault="002A1A41" w:rsidP="00A64E81"/>
    <w:p w14:paraId="7D5C1A1A" w14:textId="77777777" w:rsidR="002A1A41" w:rsidRDefault="002A1A41" w:rsidP="00A64E81"/>
    <w:p w14:paraId="01B79BA9" w14:textId="11AB8D65" w:rsidR="00062A46" w:rsidRDefault="002A1A41" w:rsidP="00A64E81">
      <w:proofErr w:type="spellStart"/>
      <w:r w:rsidRPr="002A1A41">
        <w:t>Async</w:t>
      </w:r>
      <w:proofErr w:type="spellEnd"/>
      <w:r w:rsidRPr="002A1A41">
        <w:t xml:space="preserve"> e </w:t>
      </w:r>
      <w:proofErr w:type="spellStart"/>
      <w:r w:rsidRPr="002A1A41">
        <w:t>Await</w:t>
      </w:r>
      <w:proofErr w:type="spellEnd"/>
    </w:p>
    <w:p w14:paraId="1E8E7C6A" w14:textId="77777777" w:rsidR="00AA1A86" w:rsidRDefault="00AA1A86" w:rsidP="00AA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B47B8AF" w14:textId="77777777" w:rsidR="00AA1A86" w:rsidRDefault="00AA1A86" w:rsidP="00AA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9850B08" w14:textId="77777777" w:rsidR="00AA1A86" w:rsidRDefault="00AA1A86" w:rsidP="00AA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ar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logData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0051C9B" w14:textId="77777777" w:rsidR="00AA1A86" w:rsidRDefault="00AA1A86" w:rsidP="00AA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2732F6" w14:textId="77777777" w:rsidR="00AA1A86" w:rsidRDefault="00AA1A86" w:rsidP="00AA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var posts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Posts.FirstOrDefault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x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1);</w:t>
      </w:r>
    </w:p>
    <w:p w14:paraId="2DDADA3D" w14:textId="77777777" w:rsidR="00AA1A86" w:rsidRDefault="00AA1A86" w:rsidP="00AA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var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Posts.FirstOrDefa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x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x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2);</w:t>
      </w:r>
    </w:p>
    <w:p w14:paraId="3FF32BF4" w14:textId="77777777" w:rsidR="00AA1A86" w:rsidRDefault="00AA1A86" w:rsidP="00AA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EA08A7" w14:textId="77777777" w:rsidR="00AA1A86" w:rsidRDefault="00AA1A86" w:rsidP="00AA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"teste"); </w:t>
      </w:r>
    </w:p>
    <w:p w14:paraId="235AE6C8" w14:textId="77777777" w:rsidR="00AA1A86" w:rsidRDefault="00AA1A86" w:rsidP="00AA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5440B9" w14:textId="77777777" w:rsidR="00AA1A86" w:rsidRDefault="00AA1A86" w:rsidP="00AA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843F0A4" w14:textId="77777777" w:rsidR="00AA1A86" w:rsidRDefault="00AA1A86" w:rsidP="00AA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73B218" w14:textId="77777777" w:rsidR="00AA1A86" w:rsidRDefault="00AA1A86" w:rsidP="00AA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E843FD8" w14:textId="77777777" w:rsidR="00AA1A86" w:rsidRDefault="00AA1A86" w:rsidP="00AA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2924EDC" w14:textId="77777777" w:rsidR="00AA1A86" w:rsidRDefault="00AA1A86" w:rsidP="00AA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63965E3" w14:textId="39C5A3EA" w:rsidR="00AA1A86" w:rsidRDefault="00AA1A86" w:rsidP="00A64E81">
      <w:proofErr w:type="spellStart"/>
      <w:r>
        <w:t>Async</w:t>
      </w:r>
      <w:proofErr w:type="spellEnd"/>
      <w:r>
        <w:t xml:space="preserve"> o código deixa de ser </w:t>
      </w:r>
      <w:proofErr w:type="spellStart"/>
      <w:r>
        <w:t>asin</w:t>
      </w:r>
      <w:r w:rsidR="00E87AC1">
        <w:t>cromo</w:t>
      </w:r>
      <w:proofErr w:type="spellEnd"/>
      <w:r w:rsidR="00E87AC1">
        <w:t xml:space="preserve"> e vira Task tarefas </w:t>
      </w:r>
      <w:proofErr w:type="spellStart"/>
      <w:r w:rsidR="00E87AC1">
        <w:t>asincromas</w:t>
      </w:r>
      <w:proofErr w:type="spellEnd"/>
      <w:r w:rsidR="00E87AC1">
        <w:t>.</w:t>
      </w:r>
      <w:r w:rsidR="00E87AC1">
        <w:br/>
      </w:r>
      <w:r w:rsidR="00E87AC1">
        <w:br/>
      </w:r>
      <w:r w:rsidR="00A63699" w:rsidRPr="00A63699">
        <w:rPr>
          <w:noProof/>
        </w:rPr>
        <w:drawing>
          <wp:inline distT="0" distB="0" distL="0" distR="0" wp14:anchorId="6E2E1B53" wp14:editId="303F8414">
            <wp:extent cx="6188710" cy="2169795"/>
            <wp:effectExtent l="0" t="0" r="2540" b="1905"/>
            <wp:docPr id="67104030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40307" name="Imagem 1" descr="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B480" w14:textId="77777777" w:rsidR="00560422" w:rsidRDefault="00560422" w:rsidP="00A64E81"/>
    <w:p w14:paraId="66DF0E63" w14:textId="77777777" w:rsidR="00560422" w:rsidRDefault="00560422" w:rsidP="00A64E81"/>
    <w:p w14:paraId="78E23102" w14:textId="77777777" w:rsidR="00560422" w:rsidRDefault="00560422" w:rsidP="00A64E81"/>
    <w:p w14:paraId="5D6084A9" w14:textId="77777777" w:rsidR="00560422" w:rsidRDefault="00560422" w:rsidP="00A64E81"/>
    <w:p w14:paraId="32115EA2" w14:textId="616F8A44" w:rsidR="00560422" w:rsidRDefault="00560422" w:rsidP="00A64E81">
      <w:r>
        <w:t>IMPORTANTE</w:t>
      </w:r>
    </w:p>
    <w:p w14:paraId="37B59494" w14:textId="220B5664" w:rsidR="00560422" w:rsidRDefault="00560422" w:rsidP="00A64E81">
      <w:r w:rsidRPr="00560422">
        <w:rPr>
          <w:noProof/>
        </w:rPr>
        <w:drawing>
          <wp:inline distT="0" distB="0" distL="0" distR="0" wp14:anchorId="27FE10F2" wp14:editId="7170F7D5">
            <wp:extent cx="6188710" cy="2707005"/>
            <wp:effectExtent l="0" t="0" r="2540" b="0"/>
            <wp:docPr id="66008242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82422" name="Imagem 1" descr="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1EB9" w14:textId="77777777" w:rsidR="00E81E2F" w:rsidRDefault="00E81E2F" w:rsidP="00A64E81"/>
    <w:p w14:paraId="22720022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using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Azure;</w:t>
      </w:r>
    </w:p>
    <w:p w14:paraId="0A7BE36F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using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Blog.Data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;</w:t>
      </w:r>
    </w:p>
    <w:p w14:paraId="4DD0CCF3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using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Blog.Models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;</w:t>
      </w:r>
    </w:p>
    <w:p w14:paraId="5E5365E2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lastRenderedPageBreak/>
        <w:t>using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Microsoft.EntityFrameworkCore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;</w:t>
      </w:r>
    </w:p>
    <w:p w14:paraId="4078869D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using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</w:t>
      </w:r>
      <w:proofErr w:type="spellStart"/>
      <w:proofErr w:type="gram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System.Collections.Generic</w:t>
      </w:r>
      <w:proofErr w:type="spellEnd"/>
      <w:proofErr w:type="gram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;</w:t>
      </w:r>
    </w:p>
    <w:p w14:paraId="6AD10402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using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System;</w:t>
      </w:r>
    </w:p>
    <w:p w14:paraId="6F93ABCC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</w:p>
    <w:p w14:paraId="0F32A0AE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namespace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Blog</w:t>
      </w:r>
    </w:p>
    <w:p w14:paraId="244AF886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{</w:t>
      </w:r>
    </w:p>
    <w:p w14:paraId="6B2CE0D4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  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class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Program</w:t>
      </w:r>
    </w:p>
    <w:p w14:paraId="33BA0F0A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   {</w:t>
      </w:r>
    </w:p>
    <w:p w14:paraId="03DFCD60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      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static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async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Task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Main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(</w:t>
      </w:r>
      <w:proofErr w:type="spellStart"/>
      <w:proofErr w:type="gram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string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[</w:t>
      </w:r>
      <w:proofErr w:type="gram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]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args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)</w:t>
      </w:r>
    </w:p>
    <w:p w14:paraId="3BD68E14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       </w:t>
      </w:r>
      <w:proofErr w:type="gram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{  </w:t>
      </w:r>
      <w:proofErr w:type="gram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            // 1º o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cod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. vai em contexto, vai buscar o contexto, </w:t>
      </w:r>
    </w:p>
    <w:p w14:paraId="31156391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          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using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var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context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= new </w:t>
      </w:r>
      <w:proofErr w:type="spellStart"/>
      <w:proofErr w:type="gram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BlogDataContext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(</w:t>
      </w:r>
      <w:proofErr w:type="gram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);</w:t>
      </w:r>
    </w:p>
    <w:p w14:paraId="1C998466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           // 2º Ele vai buscar os Posts,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nao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vai esperar o Post terminar </w:t>
      </w:r>
    </w:p>
    <w:p w14:paraId="487904E9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           var post =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await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</w:t>
      </w:r>
      <w:proofErr w:type="spellStart"/>
      <w:proofErr w:type="gram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context.Posts.ToListAsync</w:t>
      </w:r>
      <w:proofErr w:type="spellEnd"/>
      <w:proofErr w:type="gram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();</w:t>
      </w:r>
    </w:p>
    <w:p w14:paraId="65BE3FE6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           var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tags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=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await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</w:t>
      </w:r>
      <w:proofErr w:type="spellStart"/>
      <w:proofErr w:type="gram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context.Users.ToListAsync</w:t>
      </w:r>
      <w:proofErr w:type="spellEnd"/>
      <w:proofErr w:type="gram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();  // 3º e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Ja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vai Buscar os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Tags</w:t>
      </w:r>
      <w:proofErr w:type="spellEnd"/>
    </w:p>
    <w:p w14:paraId="4EA651EA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</w:p>
    <w:p w14:paraId="5DA16568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</w:p>
    <w:p w14:paraId="13BC3A19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           // para aguardar a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execucao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de tudo e dar o </w:t>
      </w:r>
      <w:proofErr w:type="spellStart"/>
      <w:proofErr w:type="gram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console.wriline</w:t>
      </w:r>
      <w:proofErr w:type="spellEnd"/>
      <w:proofErr w:type="gram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por exemplo pode usar o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Await</w:t>
      </w:r>
      <w:proofErr w:type="spellEnd"/>
    </w:p>
    <w:p w14:paraId="370D9977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</w:p>
    <w:p w14:paraId="1FC52F8B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           var posts =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await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GetPosts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(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context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);</w:t>
      </w:r>
    </w:p>
    <w:p w14:paraId="6ABD9BA5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          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Console.WriteLine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("teste");</w:t>
      </w:r>
    </w:p>
    <w:p w14:paraId="0708F2F8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</w:p>
    <w:p w14:paraId="7D5DC864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           // mesmo usando o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await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esperando para terminar e deixando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assincromo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, o sistema </w:t>
      </w:r>
      <w:proofErr w:type="spellStart"/>
      <w:proofErr w:type="gram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esta</w:t>
      </w:r>
      <w:proofErr w:type="spellEnd"/>
      <w:proofErr w:type="gram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usando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Treads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diferentes, rodando</w:t>
      </w:r>
    </w:p>
    <w:p w14:paraId="11DD9C4B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           //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informacoes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paralelamente</w:t>
      </w:r>
    </w:p>
    <w:p w14:paraId="7DC19560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</w:p>
    <w:p w14:paraId="068C838E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       }</w:t>
      </w:r>
    </w:p>
    <w:p w14:paraId="579FA5D7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       /</w:t>
      </w:r>
      <w:proofErr w:type="gram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/  METODOS</w:t>
      </w:r>
      <w:proofErr w:type="gram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RETORNANDO  VALORES ASYNC AWAIT ( no caso os posts dentro dele)</w:t>
      </w:r>
    </w:p>
    <w:p w14:paraId="22AA1F58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       //1º criar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metodo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-</w:t>
      </w:r>
    </w:p>
    <w:p w14:paraId="73813E92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       //2º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async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-</w:t>
      </w:r>
    </w:p>
    <w:p w14:paraId="404A4B71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       //3º Task -</w:t>
      </w:r>
    </w:p>
    <w:p w14:paraId="7D3D172C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       //4º Tipo &lt;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List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ou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IEnume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&gt; &lt;&gt; -</w:t>
      </w:r>
    </w:p>
    <w:p w14:paraId="2BAEED1E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       //5º Classe retorno - &lt;&gt; dentro do tipo no caso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list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-</w:t>
      </w:r>
    </w:p>
    <w:p w14:paraId="70CB74BB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       //6º Nome do Método</w:t>
      </w:r>
    </w:p>
    <w:p w14:paraId="484A2C29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       //7º receber o DB e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variavel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no caso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context</w:t>
      </w:r>
      <w:proofErr w:type="spellEnd"/>
    </w:p>
    <w:p w14:paraId="608CEF0B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       //8º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return</w:t>
      </w:r>
      <w:proofErr w:type="spellEnd"/>
    </w:p>
    <w:p w14:paraId="19BB6425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       //9º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await</w:t>
      </w:r>
      <w:proofErr w:type="spellEnd"/>
    </w:p>
    <w:p w14:paraId="44FDAF8A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       //10º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contex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.</w:t>
      </w:r>
    </w:p>
    <w:p w14:paraId="534421A4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       //11º.varial no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pulural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e primeira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maiuscula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.</w:t>
      </w:r>
    </w:p>
    <w:p w14:paraId="77CB689E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       //</w:t>
      </w:r>
      <w:proofErr w:type="gram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12.ToListAsync</w:t>
      </w:r>
      <w:proofErr w:type="gram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()</w:t>
      </w:r>
    </w:p>
    <w:p w14:paraId="51795FA5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       //           vai retornar um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IEnumerabele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depois de Task</w:t>
      </w:r>
    </w:p>
    <w:p w14:paraId="38572CA9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       //13º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charmar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o </w:t>
      </w:r>
      <w:proofErr w:type="spellStart"/>
      <w:proofErr w:type="gram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metedoto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 para</w:t>
      </w:r>
      <w:proofErr w:type="gram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expor o resultado var posts =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await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GetPosts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(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context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);</w:t>
      </w:r>
    </w:p>
    <w:p w14:paraId="03592292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</w:p>
    <w:p w14:paraId="0D8FDFFB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      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public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static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async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Task&lt;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IEnumerable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&lt;Post&gt;&gt; </w:t>
      </w:r>
      <w:proofErr w:type="spellStart"/>
      <w:proofErr w:type="gram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GetPosts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(</w:t>
      </w:r>
      <w:proofErr w:type="spellStart"/>
      <w:proofErr w:type="gram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BlogDataContext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context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)</w:t>
      </w:r>
    </w:p>
    <w:p w14:paraId="639068B6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       {</w:t>
      </w:r>
    </w:p>
    <w:p w14:paraId="360E07BA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          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return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</w:t>
      </w:r>
      <w:proofErr w:type="spell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await</w:t>
      </w:r>
      <w:proofErr w:type="spell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</w:t>
      </w:r>
      <w:proofErr w:type="spellStart"/>
      <w:proofErr w:type="gramStart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context.Posts.ToListAsync</w:t>
      </w:r>
      <w:proofErr w:type="spellEnd"/>
      <w:proofErr w:type="gramEnd"/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();</w:t>
      </w:r>
    </w:p>
    <w:p w14:paraId="534B3CD7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</w:p>
    <w:p w14:paraId="0869EEE2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       }</w:t>
      </w:r>
    </w:p>
    <w:p w14:paraId="62FE015B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</w:p>
    <w:p w14:paraId="4586F52C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</w:p>
    <w:p w14:paraId="65786F26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 xml:space="preserve">    }</w:t>
      </w:r>
    </w:p>
    <w:p w14:paraId="584D00A9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</w:p>
    <w:p w14:paraId="1D1F36E7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</w:p>
    <w:p w14:paraId="5189F7C9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</w:p>
    <w:p w14:paraId="34F3B8E1" w14:textId="77777777" w:rsidR="00E81E2F" w:rsidRPr="00E81E2F" w:rsidRDefault="00E81E2F" w:rsidP="00E81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2"/>
          <w:szCs w:val="12"/>
        </w:rPr>
      </w:pPr>
      <w:r w:rsidRPr="00E81E2F">
        <w:rPr>
          <w:rFonts w:ascii="Cascadia Mono" w:hAnsi="Cascadia Mono" w:cs="Cascadia Mono"/>
          <w:color w:val="000000"/>
          <w:kern w:val="0"/>
          <w:sz w:val="12"/>
          <w:szCs w:val="12"/>
        </w:rPr>
        <w:t>}</w:t>
      </w:r>
    </w:p>
    <w:p w14:paraId="533AB855" w14:textId="77777777" w:rsidR="00E81E2F" w:rsidRDefault="00E81E2F" w:rsidP="00A64E81"/>
    <w:p w14:paraId="6064DFEE" w14:textId="52356528" w:rsidR="00E81E2F" w:rsidRDefault="008B6A96" w:rsidP="00A64E81">
      <w:proofErr w:type="spellStart"/>
      <w:r w:rsidRPr="008B6A96">
        <w:t>Eager</w:t>
      </w:r>
      <w:proofErr w:type="spellEnd"/>
      <w:r w:rsidRPr="008B6A96">
        <w:t xml:space="preserve"> </w:t>
      </w:r>
      <w:proofErr w:type="spellStart"/>
      <w:r w:rsidRPr="008B6A96">
        <w:t>Loading</w:t>
      </w:r>
      <w:proofErr w:type="spellEnd"/>
      <w:r w:rsidRPr="008B6A96">
        <w:t xml:space="preserve"> VS </w:t>
      </w:r>
      <w:proofErr w:type="spellStart"/>
      <w:r w:rsidRPr="008B6A96">
        <w:t>Lazy</w:t>
      </w:r>
      <w:proofErr w:type="spellEnd"/>
      <w:r w:rsidRPr="008B6A96">
        <w:t xml:space="preserve"> </w:t>
      </w:r>
      <w:proofErr w:type="spellStart"/>
      <w:r w:rsidRPr="008B6A96">
        <w:t>Loading</w:t>
      </w:r>
      <w:proofErr w:type="spellEnd"/>
      <w:r>
        <w:t xml:space="preserve"> – Carregamento </w:t>
      </w:r>
      <w:r w:rsidR="007D1774">
        <w:t>preguiçoso</w:t>
      </w:r>
      <w:r w:rsidR="007D1774">
        <w:br/>
      </w:r>
      <w:r w:rsidR="007D1774">
        <w:br/>
      </w:r>
      <w:r w:rsidR="007D1774" w:rsidRPr="007D1774">
        <w:rPr>
          <w:noProof/>
        </w:rPr>
        <w:drawing>
          <wp:inline distT="0" distB="0" distL="0" distR="0" wp14:anchorId="65768818" wp14:editId="07C2748C">
            <wp:extent cx="6188710" cy="2280285"/>
            <wp:effectExtent l="0" t="0" r="2540" b="5715"/>
            <wp:docPr id="94958987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89878" name="Imagem 1" descr="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4D29" w14:textId="77777777" w:rsidR="00CF7C15" w:rsidRDefault="00CF7C15" w:rsidP="00A64E81"/>
    <w:p w14:paraId="64B0CDA9" w14:textId="15549825" w:rsidR="00CF7C15" w:rsidRDefault="00CF7C15" w:rsidP="00A64E81">
      <w:proofErr w:type="spellStart"/>
      <w:r w:rsidRPr="00CF7C15">
        <w:t>Skip</w:t>
      </w:r>
      <w:proofErr w:type="spellEnd"/>
      <w:r w:rsidRPr="00CF7C15">
        <w:t>, Take e Paginação de dados</w:t>
      </w:r>
    </w:p>
    <w:p w14:paraId="0EEEC378" w14:textId="77777777" w:rsidR="0029748B" w:rsidRDefault="0029748B" w:rsidP="00A64E81"/>
    <w:p w14:paraId="030FAA83" w14:textId="030F350F" w:rsidR="0029748B" w:rsidRDefault="0029748B" w:rsidP="00A64E81">
      <w:r w:rsidRPr="0029748B">
        <w:rPr>
          <w:noProof/>
        </w:rPr>
        <w:lastRenderedPageBreak/>
        <w:drawing>
          <wp:inline distT="0" distB="0" distL="0" distR="0" wp14:anchorId="79733B0A" wp14:editId="31B215C7">
            <wp:extent cx="6188710" cy="2726690"/>
            <wp:effectExtent l="0" t="0" r="2540" b="0"/>
            <wp:docPr id="91684712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47124" name="Imagem 1" descr="Tela de computador com texto preto sobre fundo branc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AA97" w14:textId="77777777" w:rsidR="00B744A1" w:rsidRDefault="00B744A1" w:rsidP="00A64E81"/>
    <w:p w14:paraId="4E166010" w14:textId="75EECD09" w:rsidR="00B744A1" w:rsidRDefault="00DD71C6" w:rsidP="00DD71C6">
      <w:r w:rsidRPr="00DD71C6">
        <w:t xml:space="preserve">Mapeando Queries Puras e </w:t>
      </w:r>
      <w:proofErr w:type="spellStart"/>
      <w:r w:rsidRPr="00DD71C6">
        <w:t>Views</w:t>
      </w:r>
      <w:proofErr w:type="spellEnd"/>
    </w:p>
    <w:p w14:paraId="6A63121E" w14:textId="47207038" w:rsidR="00DD71C6" w:rsidRDefault="00C231DF" w:rsidP="00DD71C6">
      <w:r>
        <w:t>Cria uma</w:t>
      </w:r>
      <w:r w:rsidR="00E43B87">
        <w:t xml:space="preserve"> classe em Models</w:t>
      </w:r>
    </w:p>
    <w:p w14:paraId="18A14782" w14:textId="77777777" w:rsidR="00C22B0C" w:rsidRDefault="00C22B0C" w:rsidP="00DD71C6"/>
    <w:p w14:paraId="218C73F7" w14:textId="77777777" w:rsidR="00C22B0C" w:rsidRDefault="00C22B0C" w:rsidP="00DD71C6"/>
    <w:p w14:paraId="200EC203" w14:textId="79BDD12C" w:rsidR="00DD71C6" w:rsidRDefault="00C231DF" w:rsidP="00DD71C6">
      <w:r w:rsidRPr="00C231DF">
        <w:rPr>
          <w:noProof/>
        </w:rPr>
        <w:drawing>
          <wp:inline distT="0" distB="0" distL="0" distR="0" wp14:anchorId="020E7F7F" wp14:editId="0BE92EFA">
            <wp:extent cx="6188710" cy="2263140"/>
            <wp:effectExtent l="0" t="0" r="2540" b="3810"/>
            <wp:docPr id="1319241775" name="Imagem 1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41775" name="Imagem 1" descr="Tela de computador com fundo pre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0572" w14:textId="77777777" w:rsidR="00B36D7D" w:rsidRDefault="00B36D7D" w:rsidP="00DD71C6"/>
    <w:p w14:paraId="27F098CD" w14:textId="4CF17512" w:rsidR="00B36D7D" w:rsidRDefault="00B36D7D" w:rsidP="00DD71C6">
      <w:r>
        <w:lastRenderedPageBreak/>
        <w:t xml:space="preserve">Criar </w:t>
      </w:r>
      <w:proofErr w:type="spellStart"/>
      <w:r>
        <w:t>builder</w:t>
      </w:r>
      <w:proofErr w:type="spellEnd"/>
      <w:r>
        <w:t xml:space="preserve"> especial</w:t>
      </w:r>
      <w:r>
        <w:br/>
      </w:r>
      <w:r>
        <w:br/>
      </w:r>
      <w:r w:rsidRPr="00B36D7D">
        <w:rPr>
          <w:noProof/>
        </w:rPr>
        <w:drawing>
          <wp:inline distT="0" distB="0" distL="0" distR="0" wp14:anchorId="66250728" wp14:editId="0D8624C0">
            <wp:extent cx="6188710" cy="3279775"/>
            <wp:effectExtent l="0" t="0" r="2540" b="0"/>
            <wp:docPr id="9907542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5423" name="Imagem 1" descr="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D9E7" w14:textId="043391EE" w:rsidR="00B36D7D" w:rsidRDefault="00961083" w:rsidP="00DD71C6">
      <w:r w:rsidRPr="00961083">
        <w:rPr>
          <w:noProof/>
        </w:rPr>
        <w:drawing>
          <wp:inline distT="0" distB="0" distL="0" distR="0" wp14:anchorId="7AF26072" wp14:editId="4D6B1183">
            <wp:extent cx="6188710" cy="3859530"/>
            <wp:effectExtent l="0" t="0" r="2540" b="7620"/>
            <wp:docPr id="59558445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84456" name="Imagem 1" descr="Text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Mapeando </w:t>
      </w:r>
      <w:proofErr w:type="spellStart"/>
      <w:r>
        <w:t>Viwers</w:t>
      </w:r>
      <w:proofErr w:type="spellEnd"/>
    </w:p>
    <w:sectPr w:rsidR="00B36D7D" w:rsidSect="003A300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014808"/>
    <w:multiLevelType w:val="multilevel"/>
    <w:tmpl w:val="4AE4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42000F"/>
    <w:multiLevelType w:val="multilevel"/>
    <w:tmpl w:val="B73C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7121592">
    <w:abstractNumId w:val="0"/>
  </w:num>
  <w:num w:numId="2" w16cid:durableId="1834029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E8E"/>
    <w:rsid w:val="00013DC0"/>
    <w:rsid w:val="0004020D"/>
    <w:rsid w:val="0004605E"/>
    <w:rsid w:val="000571E1"/>
    <w:rsid w:val="00062A46"/>
    <w:rsid w:val="000776CA"/>
    <w:rsid w:val="00091364"/>
    <w:rsid w:val="0009552E"/>
    <w:rsid w:val="000C7085"/>
    <w:rsid w:val="000C777F"/>
    <w:rsid w:val="000D1B99"/>
    <w:rsid w:val="000F375C"/>
    <w:rsid w:val="000F7D69"/>
    <w:rsid w:val="00125CED"/>
    <w:rsid w:val="00165372"/>
    <w:rsid w:val="00167873"/>
    <w:rsid w:val="00180986"/>
    <w:rsid w:val="00190DE6"/>
    <w:rsid w:val="001A081D"/>
    <w:rsid w:val="001A0DC6"/>
    <w:rsid w:val="001D6C75"/>
    <w:rsid w:val="001F1C47"/>
    <w:rsid w:val="00202D8D"/>
    <w:rsid w:val="002160D0"/>
    <w:rsid w:val="002874DC"/>
    <w:rsid w:val="0029748B"/>
    <w:rsid w:val="002A1A41"/>
    <w:rsid w:val="002A354A"/>
    <w:rsid w:val="002B5277"/>
    <w:rsid w:val="002D75C6"/>
    <w:rsid w:val="00350FD9"/>
    <w:rsid w:val="00351441"/>
    <w:rsid w:val="00391D52"/>
    <w:rsid w:val="003A15FA"/>
    <w:rsid w:val="003A300E"/>
    <w:rsid w:val="003B05DC"/>
    <w:rsid w:val="003C1FD9"/>
    <w:rsid w:val="003E0C69"/>
    <w:rsid w:val="003E17A1"/>
    <w:rsid w:val="003F3CC6"/>
    <w:rsid w:val="004177D5"/>
    <w:rsid w:val="0045681C"/>
    <w:rsid w:val="00462C0C"/>
    <w:rsid w:val="00464E1B"/>
    <w:rsid w:val="00472B4C"/>
    <w:rsid w:val="0047534B"/>
    <w:rsid w:val="00475DBA"/>
    <w:rsid w:val="00483CE3"/>
    <w:rsid w:val="00490DE6"/>
    <w:rsid w:val="00490E34"/>
    <w:rsid w:val="00491085"/>
    <w:rsid w:val="004927E6"/>
    <w:rsid w:val="004A2600"/>
    <w:rsid w:val="004B3DDD"/>
    <w:rsid w:val="004C4E8E"/>
    <w:rsid w:val="004E010B"/>
    <w:rsid w:val="004E48E4"/>
    <w:rsid w:val="00516DD8"/>
    <w:rsid w:val="00524202"/>
    <w:rsid w:val="00547689"/>
    <w:rsid w:val="00560422"/>
    <w:rsid w:val="00576E3F"/>
    <w:rsid w:val="00590E91"/>
    <w:rsid w:val="005B583C"/>
    <w:rsid w:val="005D3BA1"/>
    <w:rsid w:val="005E0E24"/>
    <w:rsid w:val="005F5266"/>
    <w:rsid w:val="00607902"/>
    <w:rsid w:val="0061398A"/>
    <w:rsid w:val="00630B30"/>
    <w:rsid w:val="0065582C"/>
    <w:rsid w:val="006870F5"/>
    <w:rsid w:val="00690FDC"/>
    <w:rsid w:val="006A5B95"/>
    <w:rsid w:val="006D4C41"/>
    <w:rsid w:val="006D5AC4"/>
    <w:rsid w:val="006E3072"/>
    <w:rsid w:val="0072350B"/>
    <w:rsid w:val="00741FF2"/>
    <w:rsid w:val="007613BE"/>
    <w:rsid w:val="00762C2C"/>
    <w:rsid w:val="007948F2"/>
    <w:rsid w:val="007A3668"/>
    <w:rsid w:val="007A6B7A"/>
    <w:rsid w:val="007B6272"/>
    <w:rsid w:val="007C7388"/>
    <w:rsid w:val="007D1774"/>
    <w:rsid w:val="007D3CC3"/>
    <w:rsid w:val="007E1C11"/>
    <w:rsid w:val="00801C80"/>
    <w:rsid w:val="00815BFB"/>
    <w:rsid w:val="0081675F"/>
    <w:rsid w:val="00824CE2"/>
    <w:rsid w:val="00844738"/>
    <w:rsid w:val="008637BA"/>
    <w:rsid w:val="0086450E"/>
    <w:rsid w:val="00873C6B"/>
    <w:rsid w:val="00874AB8"/>
    <w:rsid w:val="00874CBB"/>
    <w:rsid w:val="00876C5E"/>
    <w:rsid w:val="00890435"/>
    <w:rsid w:val="008B2326"/>
    <w:rsid w:val="008B6A96"/>
    <w:rsid w:val="008F2310"/>
    <w:rsid w:val="009026CF"/>
    <w:rsid w:val="00921B1E"/>
    <w:rsid w:val="0095608D"/>
    <w:rsid w:val="00961083"/>
    <w:rsid w:val="00966CDD"/>
    <w:rsid w:val="0097069C"/>
    <w:rsid w:val="009737C4"/>
    <w:rsid w:val="0099139A"/>
    <w:rsid w:val="0099177A"/>
    <w:rsid w:val="009970D3"/>
    <w:rsid w:val="009F2690"/>
    <w:rsid w:val="00A129B6"/>
    <w:rsid w:val="00A43669"/>
    <w:rsid w:val="00A46B86"/>
    <w:rsid w:val="00A63699"/>
    <w:rsid w:val="00A64E81"/>
    <w:rsid w:val="00A65F22"/>
    <w:rsid w:val="00A70F8D"/>
    <w:rsid w:val="00A83928"/>
    <w:rsid w:val="00AA060D"/>
    <w:rsid w:val="00AA1A86"/>
    <w:rsid w:val="00AF2518"/>
    <w:rsid w:val="00B13CCB"/>
    <w:rsid w:val="00B148B2"/>
    <w:rsid w:val="00B22549"/>
    <w:rsid w:val="00B23BFC"/>
    <w:rsid w:val="00B36D7D"/>
    <w:rsid w:val="00B43D48"/>
    <w:rsid w:val="00B44F6F"/>
    <w:rsid w:val="00B52D54"/>
    <w:rsid w:val="00B56D3C"/>
    <w:rsid w:val="00B57D2E"/>
    <w:rsid w:val="00B62AB2"/>
    <w:rsid w:val="00B7282A"/>
    <w:rsid w:val="00B744A1"/>
    <w:rsid w:val="00BB450C"/>
    <w:rsid w:val="00BC3ABC"/>
    <w:rsid w:val="00BE3CDC"/>
    <w:rsid w:val="00C131B3"/>
    <w:rsid w:val="00C22B0C"/>
    <w:rsid w:val="00C231DF"/>
    <w:rsid w:val="00C30A73"/>
    <w:rsid w:val="00C326A6"/>
    <w:rsid w:val="00C33E25"/>
    <w:rsid w:val="00C416A7"/>
    <w:rsid w:val="00C43DF5"/>
    <w:rsid w:val="00C64461"/>
    <w:rsid w:val="00C748C5"/>
    <w:rsid w:val="00C82252"/>
    <w:rsid w:val="00CA103B"/>
    <w:rsid w:val="00CA45AC"/>
    <w:rsid w:val="00CA4C79"/>
    <w:rsid w:val="00CD508D"/>
    <w:rsid w:val="00CF7C15"/>
    <w:rsid w:val="00D17C03"/>
    <w:rsid w:val="00D31E43"/>
    <w:rsid w:val="00D6260E"/>
    <w:rsid w:val="00D7197B"/>
    <w:rsid w:val="00D77D35"/>
    <w:rsid w:val="00DA168D"/>
    <w:rsid w:val="00DD71C6"/>
    <w:rsid w:val="00DE2CD5"/>
    <w:rsid w:val="00E04006"/>
    <w:rsid w:val="00E20A60"/>
    <w:rsid w:val="00E43B87"/>
    <w:rsid w:val="00E47658"/>
    <w:rsid w:val="00E51C01"/>
    <w:rsid w:val="00E644C7"/>
    <w:rsid w:val="00E718AB"/>
    <w:rsid w:val="00E81E2F"/>
    <w:rsid w:val="00E82829"/>
    <w:rsid w:val="00E87AC1"/>
    <w:rsid w:val="00EB6FAD"/>
    <w:rsid w:val="00ED0ADC"/>
    <w:rsid w:val="00ED35B0"/>
    <w:rsid w:val="00EF27B1"/>
    <w:rsid w:val="00F05AB3"/>
    <w:rsid w:val="00F24FB5"/>
    <w:rsid w:val="00F30DD4"/>
    <w:rsid w:val="00F72AED"/>
    <w:rsid w:val="00F93D07"/>
    <w:rsid w:val="00FC12C6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5477"/>
  <w15:chartTrackingRefBased/>
  <w15:docId w15:val="{CB621829-F5C7-4509-A3EF-713D5D29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D3C"/>
  </w:style>
  <w:style w:type="paragraph" w:styleId="Ttulo1">
    <w:name w:val="heading 1"/>
    <w:basedOn w:val="Normal"/>
    <w:next w:val="Normal"/>
    <w:link w:val="Ttulo1Char"/>
    <w:uiPriority w:val="9"/>
    <w:qFormat/>
    <w:rsid w:val="004C4E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4E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4E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C4E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4E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C4E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C4E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C4E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C4E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E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4E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4E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C4E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4E8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C4E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C4E8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C4E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C4E8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E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E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C4E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C4E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C4E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C4E8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C4E8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C4E8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C4E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C4E8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C4E8E"/>
    <w:rPr>
      <w:b/>
      <w:bCs/>
      <w:smallCaps/>
      <w:color w:val="0F4761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A46B86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B225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hyperlink" Target="https://balta.io/player/assistir/dbb3fad9-8c65-4509-929f-b5fbb2622e8e/a0ca011a-3d01-42de-b06a-0292bb21929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1C91-FAD6-4C48-8989-2FD28895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1</Pages>
  <Words>1102</Words>
  <Characters>5955</Characters>
  <Application>Microsoft Office Word</Application>
  <DocSecurity>0</DocSecurity>
  <Lines>49</Lines>
  <Paragraphs>14</Paragraphs>
  <ScaleCrop>false</ScaleCrop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LEMENTE</dc:creator>
  <cp:keywords/>
  <dc:description/>
  <cp:lastModifiedBy>FERNANDO CLEMENTE</cp:lastModifiedBy>
  <cp:revision>137</cp:revision>
  <dcterms:created xsi:type="dcterms:W3CDTF">2024-06-24T21:49:00Z</dcterms:created>
  <dcterms:modified xsi:type="dcterms:W3CDTF">2024-07-02T10:05:00Z</dcterms:modified>
</cp:coreProperties>
</file>